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C21" w:rsidRDefault="00857606" w:rsidP="00857606">
      <w:pPr>
        <w:jc w:val="center"/>
        <w:rPr>
          <w:b/>
        </w:rPr>
      </w:pPr>
      <w:r>
        <w:rPr>
          <w:b/>
          <w:lang w:val="sr-Cyrl-RS"/>
        </w:rPr>
        <w:t>ИЗ</w:t>
      </w:r>
      <w:r w:rsidR="00E30A24">
        <w:rPr>
          <w:b/>
          <w:lang w:val="sr-Cyrl-RS"/>
        </w:rPr>
        <w:t>А</w:t>
      </w:r>
      <w:r>
        <w:rPr>
          <w:b/>
          <w:lang w:val="sr-Cyrl-RS"/>
        </w:rPr>
        <w:t>БР</w:t>
      </w:r>
      <w:r w:rsidR="00C22473">
        <w:rPr>
          <w:b/>
          <w:lang w:val="sr-Cyrl-RS"/>
        </w:rPr>
        <w:t>АНИ</w:t>
      </w:r>
      <w:r>
        <w:rPr>
          <w:b/>
          <w:lang w:val="sr-Cyrl-RS"/>
        </w:rPr>
        <w:t xml:space="preserve"> УЏБЕНИ</w:t>
      </w:r>
      <w:r w:rsidR="00E30A24">
        <w:rPr>
          <w:b/>
          <w:lang w:val="sr-Cyrl-RS"/>
        </w:rPr>
        <w:t>ЦИ</w:t>
      </w:r>
      <w:r>
        <w:rPr>
          <w:b/>
          <w:lang w:val="sr-Cyrl-RS"/>
        </w:rPr>
        <w:t xml:space="preserve"> ЗА</w:t>
      </w:r>
      <w:r w:rsidR="002E0666">
        <w:rPr>
          <w:b/>
        </w:rPr>
        <w:t xml:space="preserve"> </w:t>
      </w:r>
      <w:r w:rsidR="000324F5">
        <w:rPr>
          <w:b/>
          <w:lang w:val="sr-Cyrl-RS"/>
        </w:rPr>
        <w:t>ОСМИ</w:t>
      </w:r>
      <w:r w:rsidR="00395C21">
        <w:rPr>
          <w:b/>
        </w:rPr>
        <w:t xml:space="preserve"> РАЗРЕД</w:t>
      </w:r>
    </w:p>
    <w:p w:rsidR="00E1333B" w:rsidRDefault="00E1333B" w:rsidP="00395C21">
      <w:pPr>
        <w:jc w:val="center"/>
        <w:rPr>
          <w:b/>
        </w:rPr>
      </w:pPr>
    </w:p>
    <w:p w:rsidR="00857606" w:rsidRDefault="00857606" w:rsidP="00395C21">
      <w:pPr>
        <w:jc w:val="center"/>
        <w:rPr>
          <w:b/>
        </w:rPr>
      </w:pP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3402"/>
        <w:gridCol w:w="2552"/>
        <w:gridCol w:w="2617"/>
      </w:tblGrid>
      <w:tr w:rsidR="00395C21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1" w:rsidRDefault="00395C21" w:rsidP="00CA442A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РПСКИ ЈЕЗИК И КЊИЖЕВНОСТ</w:t>
            </w:r>
          </w:p>
        </w:tc>
      </w:tr>
      <w:tr w:rsidR="00395C21" w:rsidTr="000D3394">
        <w:trPr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5C21" w:rsidRDefault="00395C21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5C21" w:rsidRDefault="00395C21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5C21" w:rsidRDefault="00395C21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5C21" w:rsidRPr="00020778" w:rsidRDefault="00395C21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020778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D3394" w:rsidTr="000D3394">
        <w:trPr>
          <w:trHeight w:val="637"/>
          <w:jc w:val="center"/>
        </w:trPr>
        <w:tc>
          <w:tcPr>
            <w:tcW w:w="20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3394" w:rsidRPr="00BC1CF2" w:rsidRDefault="000D3394" w:rsidP="00BC1CF2">
            <w:pPr>
              <w:spacing w:before="100" w:beforeAutospacing="1" w:after="100" w:afterAutospacing="1"/>
              <w:jc w:val="left"/>
            </w:pPr>
            <w:r w:rsidRPr="00BC1CF2">
              <w:t xml:space="preserve">"БИГЗ </w:t>
            </w:r>
            <w:proofErr w:type="spellStart"/>
            <w:r w:rsidRPr="00BC1CF2">
              <w:t>школство</w:t>
            </w:r>
            <w:proofErr w:type="spellEnd"/>
            <w:r w:rsidRPr="00BC1CF2">
              <w:t>"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</w:tcPr>
          <w:p w:rsidR="000D3394" w:rsidRDefault="000D3394" w:rsidP="00305DD7">
            <w:pPr>
              <w:spacing w:before="100" w:beforeAutospacing="1" w:after="100" w:afterAutospacing="1"/>
              <w:jc w:val="left"/>
            </w:pPr>
            <w:r w:rsidRPr="00BC1CF2">
              <w:rPr>
                <w:i/>
                <w:iCs/>
              </w:rPr>
              <w:t>СРПСКИ ЈЕЗИК И КЊИЖЕВНОСТ 8</w:t>
            </w:r>
            <w:r>
              <w:t xml:space="preserve">                      </w:t>
            </w:r>
            <w:r>
              <w:rPr>
                <w:lang w:val="sr-Cyrl-RS"/>
              </w:rPr>
              <w:t xml:space="preserve">               </w:t>
            </w:r>
            <w:r>
              <w:t xml:space="preserve"> </w:t>
            </w:r>
            <w:proofErr w:type="spellStart"/>
            <w:r w:rsidRPr="00BC1CF2">
              <w:rPr>
                <w:i/>
                <w:iCs/>
              </w:rPr>
              <w:t>за</w:t>
            </w:r>
            <w:proofErr w:type="spellEnd"/>
            <w:r w:rsidRPr="00BC1CF2">
              <w:rPr>
                <w:i/>
                <w:iCs/>
              </w:rPr>
              <w:t xml:space="preserve"> </w:t>
            </w:r>
            <w:proofErr w:type="spellStart"/>
            <w:r w:rsidRPr="00BC1CF2">
              <w:rPr>
                <w:i/>
                <w:iCs/>
              </w:rPr>
              <w:t>осми</w:t>
            </w:r>
            <w:proofErr w:type="spellEnd"/>
            <w:r w:rsidRPr="00BC1CF2">
              <w:rPr>
                <w:i/>
                <w:iCs/>
              </w:rPr>
              <w:t xml:space="preserve"> </w:t>
            </w:r>
            <w:proofErr w:type="spellStart"/>
            <w:r w:rsidRPr="00BC1CF2">
              <w:rPr>
                <w:i/>
                <w:iCs/>
              </w:rPr>
              <w:t>разред</w:t>
            </w:r>
            <w:proofErr w:type="spellEnd"/>
            <w:r w:rsidRPr="00BC1CF2">
              <w:rPr>
                <w:i/>
                <w:iCs/>
              </w:rPr>
              <w:t xml:space="preserve"> </w:t>
            </w:r>
            <w:proofErr w:type="spellStart"/>
            <w:r w:rsidRPr="00BC1CF2">
              <w:rPr>
                <w:i/>
                <w:iCs/>
              </w:rPr>
              <w:t>основне</w:t>
            </w:r>
            <w:proofErr w:type="spellEnd"/>
            <w:r w:rsidRPr="00BC1CF2">
              <w:rPr>
                <w:i/>
                <w:iCs/>
              </w:rPr>
              <w:t xml:space="preserve"> </w:t>
            </w:r>
            <w:proofErr w:type="spellStart"/>
            <w:r w:rsidRPr="00BC1CF2">
              <w:rPr>
                <w:i/>
                <w:iCs/>
              </w:rPr>
              <w:t>школе</w:t>
            </w:r>
            <w:proofErr w:type="spellEnd"/>
            <w:r w:rsidRPr="00BC1CF2">
              <w:rPr>
                <w:i/>
                <w:iCs/>
              </w:rPr>
              <w:t>;</w:t>
            </w:r>
            <w:r>
              <w:t xml:space="preserve"> </w:t>
            </w:r>
            <w:proofErr w:type="spellStart"/>
            <w:r w:rsidRPr="00BC1CF2">
              <w:t>уџбенички</w:t>
            </w:r>
            <w:proofErr w:type="spellEnd"/>
            <w:r w:rsidRPr="00BC1CF2">
              <w:t xml:space="preserve"> </w:t>
            </w:r>
            <w:proofErr w:type="spellStart"/>
            <w:r w:rsidRPr="00BC1CF2">
              <w:t>комплет</w:t>
            </w:r>
            <w:proofErr w:type="spellEnd"/>
            <w:r w:rsidRPr="00BC1CF2">
              <w:t>;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94" w:rsidRPr="008A4B3C" w:rsidRDefault="000D3394" w:rsidP="00BC1CF2">
            <w:pPr>
              <w:ind w:right="267"/>
              <w:jc w:val="left"/>
            </w:pPr>
            <w:r w:rsidRPr="008A4B3C">
              <w:rPr>
                <w:sz w:val="22"/>
                <w:szCs w:val="22"/>
              </w:rPr>
              <w:t>650-02-00452/2020</w:t>
            </w:r>
            <w:r w:rsidRPr="008A4B3C">
              <w:rPr>
                <w:sz w:val="22"/>
                <w:szCs w:val="22"/>
                <w:lang w:val="sr-Latn-RS"/>
              </w:rPr>
              <w:t>-</w:t>
            </w:r>
            <w:r w:rsidRPr="008A4B3C">
              <w:rPr>
                <w:sz w:val="22"/>
                <w:szCs w:val="22"/>
              </w:rPr>
              <w:t xml:space="preserve">07 </w:t>
            </w:r>
            <w:proofErr w:type="spellStart"/>
            <w:r w:rsidRPr="008A4B3C">
              <w:rPr>
                <w:sz w:val="22"/>
                <w:szCs w:val="22"/>
              </w:rPr>
              <w:t>од</w:t>
            </w:r>
            <w:proofErr w:type="spellEnd"/>
            <w:r w:rsidRPr="008A4B3C">
              <w:rPr>
                <w:sz w:val="22"/>
                <w:szCs w:val="22"/>
              </w:rPr>
              <w:t xml:space="preserve"> 28.1.2021.</w:t>
            </w:r>
          </w:p>
        </w:tc>
      </w:tr>
      <w:tr w:rsidR="000D3394" w:rsidTr="000D3394">
        <w:trPr>
          <w:jc w:val="center"/>
        </w:trPr>
        <w:tc>
          <w:tcPr>
            <w:tcW w:w="20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3394" w:rsidRPr="00BC1CF2" w:rsidRDefault="000D3394" w:rsidP="00BC1CF2">
            <w:pPr>
              <w:spacing w:line="276" w:lineRule="auto"/>
              <w:jc w:val="left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3394" w:rsidRPr="00BC1CF2" w:rsidRDefault="000D3394" w:rsidP="00BC1CF2">
            <w:pPr>
              <w:ind w:right="183"/>
              <w:jc w:val="left"/>
            </w:pPr>
            <w:proofErr w:type="spellStart"/>
            <w:r w:rsidRPr="00BC1CF2">
              <w:rPr>
                <w:b/>
                <w:bCs/>
                <w:i/>
                <w:iCs/>
              </w:rPr>
              <w:t>Читанка</w:t>
            </w:r>
            <w:proofErr w:type="spellEnd"/>
            <w:r w:rsidRPr="00BC1CF2">
              <w:rPr>
                <w:b/>
                <w:bCs/>
                <w:i/>
                <w:iCs/>
              </w:rPr>
              <w:t xml:space="preserve"> 8,</w:t>
            </w:r>
            <w:r w:rsidRPr="00BC1CF2">
              <w:rPr>
                <w:b/>
                <w:bCs/>
              </w:rPr>
              <w:t> </w:t>
            </w:r>
            <w:r w:rsidRPr="00BC1CF2">
              <w:br/>
            </w:r>
            <w:proofErr w:type="spellStart"/>
            <w:r w:rsidRPr="00BC1CF2">
              <w:rPr>
                <w:i/>
                <w:iCs/>
              </w:rPr>
              <w:t>Српски</w:t>
            </w:r>
            <w:proofErr w:type="spellEnd"/>
            <w:r w:rsidRPr="00BC1CF2">
              <w:rPr>
                <w:i/>
                <w:iCs/>
              </w:rPr>
              <w:t xml:space="preserve"> </w:t>
            </w:r>
            <w:proofErr w:type="spellStart"/>
            <w:r w:rsidRPr="00BC1CF2">
              <w:rPr>
                <w:i/>
                <w:iCs/>
              </w:rPr>
              <w:t>језик</w:t>
            </w:r>
            <w:proofErr w:type="spellEnd"/>
            <w:r w:rsidRPr="00BC1CF2">
              <w:rPr>
                <w:i/>
                <w:iCs/>
              </w:rPr>
              <w:t xml:space="preserve"> и </w:t>
            </w:r>
            <w:proofErr w:type="spellStart"/>
            <w:r w:rsidRPr="00BC1CF2">
              <w:rPr>
                <w:i/>
                <w:iCs/>
              </w:rPr>
              <w:t>књижевност</w:t>
            </w:r>
            <w:proofErr w:type="spellEnd"/>
            <w:r w:rsidRPr="00BC1CF2">
              <w:rPr>
                <w:i/>
                <w:iCs/>
              </w:rPr>
              <w:t xml:space="preserve"> </w:t>
            </w:r>
            <w:proofErr w:type="spellStart"/>
            <w:r w:rsidRPr="00BC1CF2">
              <w:rPr>
                <w:i/>
                <w:iCs/>
              </w:rPr>
              <w:t>за</w:t>
            </w:r>
            <w:proofErr w:type="spellEnd"/>
            <w:r w:rsidRPr="00BC1CF2">
              <w:rPr>
                <w:i/>
                <w:iCs/>
              </w:rPr>
              <w:t xml:space="preserve"> </w:t>
            </w:r>
            <w:proofErr w:type="spellStart"/>
            <w:r w:rsidRPr="00BC1CF2">
              <w:rPr>
                <w:i/>
                <w:iCs/>
              </w:rPr>
              <w:t>осми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BC1CF2">
              <w:rPr>
                <w:i/>
                <w:iCs/>
              </w:rPr>
              <w:t>разред</w:t>
            </w:r>
            <w:proofErr w:type="spellEnd"/>
            <w:r w:rsidRPr="00BC1CF2">
              <w:rPr>
                <w:i/>
                <w:iCs/>
              </w:rPr>
              <w:t xml:space="preserve"> </w:t>
            </w:r>
            <w:proofErr w:type="spellStart"/>
            <w:r w:rsidRPr="00BC1CF2">
              <w:rPr>
                <w:i/>
                <w:iCs/>
              </w:rPr>
              <w:t>основне</w:t>
            </w:r>
            <w:proofErr w:type="spellEnd"/>
            <w:r w:rsidRPr="00BC1CF2">
              <w:rPr>
                <w:i/>
                <w:iCs/>
              </w:rPr>
              <w:t xml:space="preserve"> </w:t>
            </w:r>
            <w:proofErr w:type="spellStart"/>
            <w:r w:rsidRPr="00BC1CF2">
              <w:rPr>
                <w:i/>
                <w:iCs/>
              </w:rPr>
              <w:t>школе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</w:tcPr>
          <w:p w:rsidR="000D3394" w:rsidRPr="00BC1CF2" w:rsidRDefault="000D3394" w:rsidP="00BC1CF2">
            <w:pPr>
              <w:spacing w:before="100" w:beforeAutospacing="1" w:after="100" w:afterAutospacing="1"/>
              <w:jc w:val="left"/>
            </w:pPr>
            <w:proofErr w:type="spellStart"/>
            <w:r w:rsidRPr="00BC1CF2">
              <w:t>Зорана</w:t>
            </w:r>
            <w:proofErr w:type="spellEnd"/>
            <w:r w:rsidRPr="00BC1CF2">
              <w:t xml:space="preserve"> </w:t>
            </w:r>
            <w:proofErr w:type="spellStart"/>
            <w:r w:rsidRPr="00BC1CF2">
              <w:t>Бошковић</w:t>
            </w:r>
            <w:proofErr w:type="spellEnd"/>
            <w:r w:rsidRPr="00BC1CF2">
              <w:t>,</w:t>
            </w:r>
            <w:r w:rsidRPr="00BC1CF2">
              <w:br/>
            </w:r>
            <w:proofErr w:type="spellStart"/>
            <w:r w:rsidRPr="00BC1CF2">
              <w:t>Милан</w:t>
            </w:r>
            <w:proofErr w:type="spellEnd"/>
            <w:r w:rsidRPr="00BC1CF2">
              <w:t xml:space="preserve"> </w:t>
            </w:r>
            <w:proofErr w:type="spellStart"/>
            <w:r w:rsidRPr="00BC1CF2">
              <w:t>Шиповац</w:t>
            </w:r>
            <w:proofErr w:type="spellEnd"/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3394" w:rsidRDefault="000D3394" w:rsidP="00BC1CF2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0D3394" w:rsidTr="000D3394">
        <w:trPr>
          <w:jc w:val="center"/>
        </w:trPr>
        <w:tc>
          <w:tcPr>
            <w:tcW w:w="20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3394" w:rsidRPr="00BC1CF2" w:rsidRDefault="000D3394" w:rsidP="00BC1CF2">
            <w:pPr>
              <w:spacing w:line="276" w:lineRule="auto"/>
              <w:jc w:val="left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3394" w:rsidRPr="00BC1CF2" w:rsidRDefault="000D3394" w:rsidP="00BC1CF2">
            <w:pPr>
              <w:ind w:right="59"/>
              <w:jc w:val="left"/>
            </w:pPr>
            <w:r w:rsidRPr="00BC1CF2">
              <w:rPr>
                <w:b/>
                <w:bCs/>
                <w:i/>
                <w:iCs/>
              </w:rPr>
              <w:t xml:space="preserve">С </w:t>
            </w:r>
            <w:proofErr w:type="spellStart"/>
            <w:r w:rsidRPr="00BC1CF2">
              <w:rPr>
                <w:b/>
                <w:bCs/>
                <w:i/>
                <w:iCs/>
              </w:rPr>
              <w:t>речи</w:t>
            </w:r>
            <w:proofErr w:type="spellEnd"/>
            <w:r w:rsidRPr="00BC1C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C1CF2">
              <w:rPr>
                <w:b/>
                <w:bCs/>
                <w:i/>
                <w:iCs/>
              </w:rPr>
              <w:t>на</w:t>
            </w:r>
            <w:proofErr w:type="spellEnd"/>
            <w:r w:rsidRPr="00BC1C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C1CF2">
              <w:rPr>
                <w:b/>
                <w:bCs/>
                <w:i/>
                <w:iCs/>
              </w:rPr>
              <w:t>дела</w:t>
            </w:r>
            <w:proofErr w:type="spellEnd"/>
            <w:r w:rsidRPr="00BC1CF2">
              <w:rPr>
                <w:b/>
                <w:bCs/>
                <w:i/>
                <w:iCs/>
              </w:rPr>
              <w:t xml:space="preserve"> 8,</w:t>
            </w:r>
            <w:r w:rsidRPr="00BC1CF2">
              <w:rPr>
                <w:b/>
                <w:bCs/>
              </w:rPr>
              <w:br/>
            </w:r>
            <w:proofErr w:type="spellStart"/>
            <w:r w:rsidRPr="00BC1CF2">
              <w:rPr>
                <w:b/>
                <w:bCs/>
                <w:i/>
                <w:iCs/>
              </w:rPr>
              <w:t>Граматика</w:t>
            </w:r>
            <w:proofErr w:type="spellEnd"/>
            <w:r w:rsidRPr="00BC1CF2">
              <w:rPr>
                <w:b/>
                <w:bCs/>
              </w:rPr>
              <w:t> </w:t>
            </w:r>
            <w:proofErr w:type="spellStart"/>
            <w:r w:rsidRPr="00BC1CF2">
              <w:rPr>
                <w:i/>
                <w:iCs/>
              </w:rPr>
              <w:t>српског</w:t>
            </w:r>
            <w:proofErr w:type="spellEnd"/>
            <w:r w:rsidRPr="00BC1CF2">
              <w:rPr>
                <w:i/>
                <w:iCs/>
              </w:rPr>
              <w:t xml:space="preserve"> </w:t>
            </w:r>
            <w:proofErr w:type="spellStart"/>
            <w:r w:rsidRPr="00BC1CF2">
              <w:rPr>
                <w:i/>
                <w:iCs/>
              </w:rPr>
              <w:t>језика</w:t>
            </w:r>
            <w:proofErr w:type="spellEnd"/>
            <w:r w:rsidRPr="00BC1CF2">
              <w:rPr>
                <w:i/>
                <w:iCs/>
              </w:rPr>
              <w:t xml:space="preserve"> </w:t>
            </w:r>
            <w:proofErr w:type="spellStart"/>
            <w:r w:rsidRPr="00BC1CF2">
              <w:rPr>
                <w:i/>
                <w:iCs/>
              </w:rPr>
              <w:t>за</w:t>
            </w:r>
            <w:proofErr w:type="spellEnd"/>
            <w:r w:rsidRPr="00BC1CF2">
              <w:rPr>
                <w:i/>
                <w:iCs/>
              </w:rPr>
              <w:t xml:space="preserve"> </w:t>
            </w:r>
            <w:proofErr w:type="spellStart"/>
            <w:r w:rsidRPr="00BC1CF2">
              <w:rPr>
                <w:i/>
                <w:iCs/>
              </w:rPr>
              <w:t>осми</w:t>
            </w:r>
            <w:proofErr w:type="spellEnd"/>
            <w:r w:rsidRPr="00BC1CF2">
              <w:rPr>
                <w:i/>
                <w:iCs/>
              </w:rPr>
              <w:t xml:space="preserve"> </w:t>
            </w:r>
            <w:proofErr w:type="spellStart"/>
            <w:r w:rsidRPr="00BC1CF2">
              <w:rPr>
                <w:i/>
                <w:iCs/>
              </w:rPr>
              <w:t>разред</w:t>
            </w:r>
            <w:proofErr w:type="spellEnd"/>
            <w:r w:rsidRPr="00BC1CF2">
              <w:rPr>
                <w:i/>
                <w:iCs/>
              </w:rPr>
              <w:t xml:space="preserve"> </w:t>
            </w:r>
            <w:proofErr w:type="spellStart"/>
            <w:r w:rsidRPr="00BC1CF2">
              <w:rPr>
                <w:i/>
                <w:iCs/>
              </w:rPr>
              <w:t>основне</w:t>
            </w:r>
            <w:proofErr w:type="spellEnd"/>
            <w:r w:rsidRPr="00BC1CF2">
              <w:rPr>
                <w:i/>
                <w:iCs/>
              </w:rPr>
              <w:t xml:space="preserve"> </w:t>
            </w:r>
            <w:proofErr w:type="spellStart"/>
            <w:r w:rsidRPr="00BC1CF2">
              <w:rPr>
                <w:i/>
                <w:iCs/>
              </w:rPr>
              <w:t>школе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</w:tcPr>
          <w:p w:rsidR="000D3394" w:rsidRPr="00BC1CF2" w:rsidRDefault="000D3394" w:rsidP="00BC1CF2">
            <w:pPr>
              <w:spacing w:before="100" w:beforeAutospacing="1" w:after="100" w:afterAutospacing="1"/>
              <w:jc w:val="left"/>
            </w:pPr>
            <w:proofErr w:type="spellStart"/>
            <w:r w:rsidRPr="00BC1CF2">
              <w:t>Слободан</w:t>
            </w:r>
            <w:proofErr w:type="spellEnd"/>
            <w:r w:rsidRPr="00BC1CF2">
              <w:t xml:space="preserve"> </w:t>
            </w:r>
            <w:proofErr w:type="spellStart"/>
            <w:r w:rsidRPr="00BC1CF2">
              <w:t>Новокмет</w:t>
            </w:r>
            <w:proofErr w:type="spellEnd"/>
            <w:r w:rsidRPr="00BC1CF2">
              <w:t>,</w:t>
            </w:r>
            <w:r w:rsidRPr="00BC1CF2">
              <w:br/>
            </w:r>
            <w:proofErr w:type="spellStart"/>
            <w:r w:rsidRPr="00BC1CF2">
              <w:t>Весна</w:t>
            </w:r>
            <w:proofErr w:type="spellEnd"/>
            <w:r w:rsidRPr="00BC1CF2">
              <w:t xml:space="preserve"> </w:t>
            </w:r>
            <w:proofErr w:type="spellStart"/>
            <w:r w:rsidRPr="00BC1CF2">
              <w:t>Ђорђевић</w:t>
            </w:r>
            <w:proofErr w:type="spellEnd"/>
            <w:r w:rsidRPr="00BC1CF2">
              <w:t>,</w:t>
            </w:r>
            <w:r w:rsidRPr="00BC1CF2">
              <w:br/>
            </w:r>
            <w:proofErr w:type="spellStart"/>
            <w:r w:rsidRPr="00BC1CF2">
              <w:t>Јасмина</w:t>
            </w:r>
            <w:proofErr w:type="spellEnd"/>
            <w:r w:rsidRPr="00BC1CF2">
              <w:t xml:space="preserve"> </w:t>
            </w:r>
            <w:proofErr w:type="spellStart"/>
            <w:r w:rsidRPr="00BC1CF2">
              <w:t>Станковић</w:t>
            </w:r>
            <w:proofErr w:type="spellEnd"/>
            <w:r w:rsidRPr="00BC1CF2">
              <w:t>,</w:t>
            </w:r>
            <w:r w:rsidRPr="00BC1CF2">
              <w:br/>
            </w:r>
            <w:proofErr w:type="spellStart"/>
            <w:r w:rsidRPr="00BC1CF2">
              <w:t>Светлана</w:t>
            </w:r>
            <w:proofErr w:type="spellEnd"/>
            <w:r w:rsidRPr="00BC1CF2">
              <w:t xml:space="preserve"> </w:t>
            </w:r>
            <w:proofErr w:type="spellStart"/>
            <w:r w:rsidRPr="00BC1CF2">
              <w:t>Стевановић</w:t>
            </w:r>
            <w:proofErr w:type="spellEnd"/>
            <w:r w:rsidRPr="00BC1CF2">
              <w:t>,</w:t>
            </w:r>
            <w:r w:rsidRPr="00BC1CF2">
              <w:br/>
            </w:r>
            <w:proofErr w:type="spellStart"/>
            <w:r w:rsidRPr="00BC1CF2">
              <w:t>Јоле</w:t>
            </w:r>
            <w:proofErr w:type="spellEnd"/>
            <w:r w:rsidRPr="00BC1CF2">
              <w:t xml:space="preserve"> </w:t>
            </w:r>
            <w:proofErr w:type="spellStart"/>
            <w:r w:rsidRPr="00BC1CF2">
              <w:t>Булатовић</w:t>
            </w:r>
            <w:proofErr w:type="spellEnd"/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3394" w:rsidRDefault="000D3394" w:rsidP="00BC1CF2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0D3394" w:rsidTr="000D3394">
        <w:trPr>
          <w:jc w:val="center"/>
        </w:trPr>
        <w:tc>
          <w:tcPr>
            <w:tcW w:w="20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394" w:rsidRPr="00BC1CF2" w:rsidRDefault="000D3394" w:rsidP="00082682">
            <w:pPr>
              <w:spacing w:line="276" w:lineRule="auto"/>
              <w:jc w:val="lef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394" w:rsidRPr="00582EAD" w:rsidRDefault="000D3394" w:rsidP="00082682">
            <w:pPr>
              <w:jc w:val="left"/>
              <w:rPr>
                <w:i/>
                <w:lang w:val="sr-Cyrl-RS"/>
              </w:rPr>
            </w:pPr>
            <w:r w:rsidRPr="00582EAD">
              <w:rPr>
                <w:i/>
                <w:lang w:val="sr-Cyrl-RS"/>
              </w:rPr>
              <w:t>С речи на дела</w:t>
            </w:r>
            <w:r>
              <w:rPr>
                <w:i/>
                <w:lang w:val="sr-Cyrl-RS"/>
              </w:rPr>
              <w:t xml:space="preserve"> 8,              </w:t>
            </w:r>
            <w:r w:rsidRPr="00582EAD">
              <w:rPr>
                <w:b/>
                <w:i/>
                <w:lang w:val="sr-Cyrl-RS"/>
              </w:rPr>
              <w:t>Радна свеска</w:t>
            </w:r>
            <w:r w:rsidRPr="00582EAD">
              <w:rPr>
                <w:i/>
                <w:lang w:val="sr-Cyrl-RS"/>
              </w:rPr>
              <w:t xml:space="preserve">  </w:t>
            </w:r>
            <w:proofErr w:type="spellStart"/>
            <w:r w:rsidRPr="00582EAD">
              <w:rPr>
                <w:i/>
                <w:iCs/>
              </w:rPr>
              <w:t>за</w:t>
            </w:r>
            <w:proofErr w:type="spellEnd"/>
            <w:r w:rsidRPr="00582EAD">
              <w:rPr>
                <w:i/>
                <w:iCs/>
              </w:rPr>
              <w:t xml:space="preserve"> </w:t>
            </w:r>
            <w:proofErr w:type="spellStart"/>
            <w:r w:rsidRPr="00582EAD">
              <w:rPr>
                <w:i/>
                <w:iCs/>
              </w:rPr>
              <w:t>осми</w:t>
            </w:r>
            <w:proofErr w:type="spellEnd"/>
            <w:r w:rsidRPr="00582EAD">
              <w:rPr>
                <w:i/>
                <w:iCs/>
              </w:rPr>
              <w:t xml:space="preserve"> </w:t>
            </w:r>
            <w:proofErr w:type="spellStart"/>
            <w:r w:rsidRPr="00582EAD">
              <w:rPr>
                <w:i/>
                <w:iCs/>
              </w:rPr>
              <w:t>разред</w:t>
            </w:r>
            <w:proofErr w:type="spellEnd"/>
            <w:r w:rsidRPr="00582EAD">
              <w:rPr>
                <w:i/>
                <w:iCs/>
              </w:rPr>
              <w:t xml:space="preserve"> </w:t>
            </w:r>
            <w:proofErr w:type="spellStart"/>
            <w:r w:rsidRPr="00582EAD">
              <w:rPr>
                <w:i/>
                <w:iCs/>
              </w:rPr>
              <w:t>основне</w:t>
            </w:r>
            <w:proofErr w:type="spellEnd"/>
            <w:r w:rsidRPr="00582EAD">
              <w:rPr>
                <w:i/>
                <w:iCs/>
              </w:rPr>
              <w:t xml:space="preserve"> </w:t>
            </w:r>
            <w:proofErr w:type="spellStart"/>
            <w:r w:rsidRPr="00582EAD">
              <w:rPr>
                <w:i/>
                <w:iCs/>
              </w:rPr>
              <w:t>школ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394" w:rsidRPr="00582EAD" w:rsidRDefault="000D3394" w:rsidP="00082682">
            <w:pPr>
              <w:jc w:val="left"/>
            </w:pPr>
            <w:r w:rsidRPr="00582EAD">
              <w:rPr>
                <w:lang w:val="sr-Latn-RS"/>
              </w:rPr>
              <w:t>J</w:t>
            </w:r>
            <w:proofErr w:type="spellStart"/>
            <w:r w:rsidRPr="00582EAD">
              <w:rPr>
                <w:lang w:val="sr-Cyrl-RS"/>
              </w:rPr>
              <w:t>асмина</w:t>
            </w:r>
            <w:proofErr w:type="spellEnd"/>
            <w:r w:rsidRPr="00582EAD">
              <w:rPr>
                <w:lang w:val="sr-Cyrl-RS"/>
              </w:rPr>
              <w:t xml:space="preserve"> Станковић, Светлана Стевановић, Јоле Булатовић, Зорана Бошковић, Милан </w:t>
            </w:r>
            <w:proofErr w:type="spellStart"/>
            <w:r w:rsidRPr="00582EAD">
              <w:rPr>
                <w:lang w:val="sr-Cyrl-RS"/>
              </w:rPr>
              <w:t>Шиповац</w:t>
            </w:r>
            <w:proofErr w:type="spellEnd"/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394" w:rsidRDefault="000D3394" w:rsidP="00082682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B03DA1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A1" w:rsidRDefault="00B03DA1" w:rsidP="00CA442A">
            <w:pPr>
              <w:spacing w:line="276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020778">
              <w:rPr>
                <w:b/>
                <w:lang w:val="sr-Cyrl-CS"/>
              </w:rPr>
              <w:t xml:space="preserve">НЕМАЧКИ </w:t>
            </w:r>
            <w:r>
              <w:rPr>
                <w:b/>
                <w:lang w:val="sr-Cyrl-CS"/>
              </w:rPr>
              <w:t>ЈЕЗИК</w:t>
            </w:r>
          </w:p>
        </w:tc>
      </w:tr>
      <w:tr w:rsidR="00B03DA1" w:rsidTr="000D3394">
        <w:trPr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3DA1" w:rsidRDefault="00B03DA1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3DA1" w:rsidRDefault="00B03DA1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3DA1" w:rsidRDefault="00B03DA1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3DA1" w:rsidRPr="00752FE2" w:rsidRDefault="00B03DA1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D024A" w:rsidTr="000D3394">
        <w:trPr>
          <w:trHeight w:val="1816"/>
          <w:jc w:val="center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4A" w:rsidRDefault="00CD024A" w:rsidP="00CD024A">
            <w:r>
              <w:t xml:space="preserve">„KLETT”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DD7" w:rsidRDefault="00CD024A" w:rsidP="009E2C72">
            <w:pPr>
              <w:ind w:right="121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Magnet </w:t>
            </w:r>
            <w:proofErr w:type="spellStart"/>
            <w:r>
              <w:rPr>
                <w:b/>
                <w:i/>
              </w:rPr>
              <w:t>neu</w:t>
            </w:r>
            <w:proofErr w:type="spellEnd"/>
            <w:r>
              <w:rPr>
                <w:b/>
                <w:i/>
              </w:rPr>
              <w:t xml:space="preserve"> 4, </w:t>
            </w:r>
          </w:p>
          <w:p w:rsidR="00850527" w:rsidRDefault="00CD024A" w:rsidP="009E2C72">
            <w:pPr>
              <w:ind w:right="121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немачк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јез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>,</w:t>
            </w:r>
          </w:p>
          <w:p w:rsidR="00850527" w:rsidRDefault="00CD024A" w:rsidP="009E2C72">
            <w:pPr>
              <w:ind w:right="121"/>
              <w:jc w:val="left"/>
            </w:pPr>
            <w:r>
              <w:rPr>
                <w:i/>
              </w:rPr>
              <w:t xml:space="preserve"> </w:t>
            </w:r>
            <w:proofErr w:type="spellStart"/>
            <w:r>
              <w:t>други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, </w:t>
            </w:r>
            <w:proofErr w:type="spellStart"/>
            <w:r>
              <w:t>четврта</w:t>
            </w:r>
            <w:proofErr w:type="spellEnd"/>
            <w:r>
              <w:t xml:space="preserve">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 xml:space="preserve">; </w:t>
            </w:r>
          </w:p>
          <w:p w:rsidR="00305DD7" w:rsidRDefault="00CD024A" w:rsidP="000D3394">
            <w:pPr>
              <w:ind w:right="121"/>
              <w:jc w:val="left"/>
            </w:pP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 (</w:t>
            </w:r>
            <w:proofErr w:type="spellStart"/>
            <w:r>
              <w:t>уџбеник</w:t>
            </w:r>
            <w:proofErr w:type="spellEnd"/>
            <w:r>
              <w:t xml:space="preserve">, 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 xml:space="preserve"> и </w:t>
            </w:r>
            <w:proofErr w:type="spellStart"/>
            <w:r>
              <w:t>компакт</w:t>
            </w:r>
            <w:proofErr w:type="spellEnd"/>
            <w:r>
              <w:t xml:space="preserve"> </w:t>
            </w:r>
            <w:proofErr w:type="spellStart"/>
            <w:r>
              <w:t>диск</w:t>
            </w:r>
            <w:proofErr w:type="spellEnd"/>
            <w: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4A" w:rsidRDefault="00CD024A" w:rsidP="00CD024A">
            <w:pPr>
              <w:spacing w:after="65"/>
            </w:pPr>
            <w:proofErr w:type="spellStart"/>
            <w:r>
              <w:t>Ђорђо</w:t>
            </w:r>
            <w:proofErr w:type="spellEnd"/>
            <w:r>
              <w:t xml:space="preserve"> </w:t>
            </w:r>
            <w:proofErr w:type="spellStart"/>
            <w:r>
              <w:t>Мота</w:t>
            </w:r>
            <w:proofErr w:type="spellEnd"/>
            <w:r>
              <w:t xml:space="preserve">, </w:t>
            </w:r>
          </w:p>
          <w:p w:rsidR="00CD024A" w:rsidRDefault="00CD024A" w:rsidP="00CD024A">
            <w:proofErr w:type="spellStart"/>
            <w:r>
              <w:t>Весна</w:t>
            </w:r>
            <w:proofErr w:type="spellEnd"/>
            <w:r>
              <w:t xml:space="preserve"> </w:t>
            </w:r>
            <w:proofErr w:type="spellStart"/>
            <w:r>
              <w:t>Николовски</w:t>
            </w:r>
            <w:proofErr w:type="spellEnd"/>
            <w: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4A" w:rsidRPr="008A4B3C" w:rsidRDefault="00CD024A" w:rsidP="00CD024A">
            <w:pPr>
              <w:ind w:right="262"/>
            </w:pPr>
            <w:r w:rsidRPr="008A4B3C">
              <w:rPr>
                <w:sz w:val="22"/>
                <w:szCs w:val="22"/>
              </w:rPr>
              <w:t>650-02-00251/2020</w:t>
            </w:r>
            <w:r w:rsidR="008A4B3C">
              <w:rPr>
                <w:sz w:val="22"/>
                <w:szCs w:val="22"/>
                <w:lang w:val="sr-Cyrl-RS"/>
              </w:rPr>
              <w:t>-</w:t>
            </w:r>
            <w:r w:rsidRPr="008A4B3C">
              <w:rPr>
                <w:sz w:val="22"/>
                <w:szCs w:val="22"/>
              </w:rPr>
              <w:t xml:space="preserve">07 </w:t>
            </w:r>
            <w:proofErr w:type="spellStart"/>
            <w:r w:rsidRPr="008A4B3C">
              <w:rPr>
                <w:sz w:val="22"/>
                <w:szCs w:val="22"/>
              </w:rPr>
              <w:t>од</w:t>
            </w:r>
            <w:proofErr w:type="spellEnd"/>
            <w:r w:rsidRPr="008A4B3C">
              <w:rPr>
                <w:sz w:val="22"/>
                <w:szCs w:val="22"/>
              </w:rPr>
              <w:t xml:space="preserve"> 9.12.2020. </w:t>
            </w:r>
          </w:p>
        </w:tc>
      </w:tr>
      <w:tr w:rsidR="00020778" w:rsidTr="006E47E6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8" w:rsidRPr="00020778" w:rsidRDefault="00020778" w:rsidP="00895990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020778">
              <w:rPr>
                <w:lang w:val="sr-Cyrl-RS"/>
              </w:rPr>
              <w:t xml:space="preserve">ЕНГЛЕСКИ ЈЕЗИК </w:t>
            </w:r>
          </w:p>
        </w:tc>
      </w:tr>
      <w:tr w:rsidR="00CD024A" w:rsidTr="000D3394">
        <w:trPr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24A" w:rsidRDefault="00CD024A" w:rsidP="00CD024A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24A" w:rsidRDefault="00CD024A" w:rsidP="00CD024A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24A" w:rsidRDefault="00CD024A" w:rsidP="00CD024A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24A" w:rsidRPr="00752FE2" w:rsidRDefault="00CD024A" w:rsidP="00CD024A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D024A" w:rsidTr="000D3394">
        <w:trPr>
          <w:jc w:val="center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4A" w:rsidRDefault="00CD024A" w:rsidP="00CD024A">
            <w:r>
              <w:t xml:space="preserve">„НОВИ ЛОГОС”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DD7" w:rsidRDefault="00CD024A" w:rsidP="009E2C72">
            <w:pPr>
              <w:ind w:right="18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English Plus 4, Second Edition,</w:t>
            </w:r>
          </w:p>
          <w:p w:rsidR="00850527" w:rsidRDefault="00CD024A" w:rsidP="009E2C72">
            <w:pPr>
              <w:ind w:right="180"/>
              <w:jc w:val="left"/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i/>
              </w:rPr>
              <w:t>енглеск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јез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, </w:t>
            </w:r>
          </w:p>
          <w:p w:rsidR="009E2C72" w:rsidRDefault="00CD024A" w:rsidP="009E2C72">
            <w:pPr>
              <w:ind w:right="180"/>
              <w:jc w:val="left"/>
            </w:pPr>
            <w:proofErr w:type="spellStart"/>
            <w:r>
              <w:t>први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, </w:t>
            </w:r>
            <w:proofErr w:type="spellStart"/>
            <w:r>
              <w:t>осма</w:t>
            </w:r>
            <w:proofErr w:type="spellEnd"/>
            <w:r>
              <w:t xml:space="preserve">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 xml:space="preserve">; </w:t>
            </w:r>
          </w:p>
          <w:p w:rsidR="00305DD7" w:rsidRDefault="00CD024A" w:rsidP="00850527">
            <w:pPr>
              <w:ind w:right="180"/>
              <w:jc w:val="left"/>
            </w:pP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 (</w:t>
            </w:r>
            <w:proofErr w:type="spellStart"/>
            <w:r>
              <w:t>уџбеник</w:t>
            </w:r>
            <w:proofErr w:type="spellEnd"/>
            <w:r>
              <w:t xml:space="preserve"> и 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>)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4A" w:rsidRDefault="00CD024A" w:rsidP="00CD024A">
            <w:pPr>
              <w:spacing w:after="16"/>
            </w:pPr>
            <w:proofErr w:type="spellStart"/>
            <w:r>
              <w:t>Аутори</w:t>
            </w:r>
            <w:proofErr w:type="spellEnd"/>
            <w:r>
              <w:t xml:space="preserve"> </w:t>
            </w:r>
            <w:proofErr w:type="spellStart"/>
            <w:r>
              <w:t>уџбеника</w:t>
            </w:r>
            <w:proofErr w:type="spellEnd"/>
            <w:r>
              <w:t xml:space="preserve">: </w:t>
            </w:r>
          </w:p>
          <w:p w:rsidR="00CD024A" w:rsidRDefault="00CD024A" w:rsidP="00CD024A">
            <w:pPr>
              <w:spacing w:after="16"/>
            </w:pPr>
            <w:r>
              <w:t xml:space="preserve">Ben </w:t>
            </w:r>
            <w:proofErr w:type="spellStart"/>
            <w:r>
              <w:t>Wetz</w:t>
            </w:r>
            <w:proofErr w:type="spellEnd"/>
            <w:r>
              <w:t xml:space="preserve">, </w:t>
            </w:r>
          </w:p>
          <w:p w:rsidR="00CD024A" w:rsidRDefault="00CD024A" w:rsidP="00CD024A">
            <w:pPr>
              <w:spacing w:after="16"/>
            </w:pPr>
            <w:r>
              <w:t xml:space="preserve">Diana </w:t>
            </w:r>
            <w:proofErr w:type="spellStart"/>
            <w:r w:rsidR="002B0C63" w:rsidRPr="00926160">
              <w:t>Py</w:t>
            </w:r>
            <w:r w:rsidRPr="00926160">
              <w:t>e</w:t>
            </w:r>
            <w:proofErr w:type="spellEnd"/>
            <w:r w:rsidRPr="00926160">
              <w:t>;</w:t>
            </w:r>
            <w:r>
              <w:t xml:space="preserve"> </w:t>
            </w:r>
          </w:p>
          <w:p w:rsidR="00CD024A" w:rsidRDefault="002B0C63" w:rsidP="002B0C63">
            <w:pPr>
              <w:spacing w:after="63"/>
              <w:jc w:val="left"/>
            </w:pPr>
            <w:proofErr w:type="spellStart"/>
            <w:r>
              <w:t>a</w:t>
            </w:r>
            <w:r w:rsidR="00CD024A">
              <w:t>утор</w:t>
            </w:r>
            <w:proofErr w:type="spellEnd"/>
            <w:r w:rsidR="00CD024A">
              <w:t xml:space="preserve"> </w:t>
            </w:r>
            <w:proofErr w:type="spellStart"/>
            <w:r>
              <w:t>радне</w:t>
            </w:r>
            <w:proofErr w:type="spellEnd"/>
            <w:r>
              <w:t xml:space="preserve"> </w:t>
            </w:r>
            <w:proofErr w:type="spellStart"/>
            <w:r>
              <w:t>свеске</w:t>
            </w:r>
            <w:proofErr w:type="spellEnd"/>
            <w:r>
              <w:t>: Janet Hardy-Gould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4A" w:rsidRPr="008A4B3C" w:rsidRDefault="00CD024A" w:rsidP="00CD024A">
            <w:pPr>
              <w:ind w:right="269"/>
            </w:pPr>
            <w:r w:rsidRPr="008A4B3C">
              <w:rPr>
                <w:sz w:val="22"/>
                <w:szCs w:val="22"/>
              </w:rPr>
              <w:t xml:space="preserve">650-02-00280/2020-07 </w:t>
            </w:r>
            <w:proofErr w:type="spellStart"/>
            <w:r w:rsidRPr="008A4B3C">
              <w:rPr>
                <w:sz w:val="22"/>
                <w:szCs w:val="22"/>
              </w:rPr>
              <w:t>од</w:t>
            </w:r>
            <w:proofErr w:type="spellEnd"/>
            <w:r w:rsidRPr="008A4B3C">
              <w:rPr>
                <w:sz w:val="22"/>
                <w:szCs w:val="22"/>
              </w:rPr>
              <w:t xml:space="preserve"> 4.12.2020. </w:t>
            </w:r>
          </w:p>
          <w:p w:rsidR="002B0C63" w:rsidRPr="008A4B3C" w:rsidRDefault="002B0C63" w:rsidP="00CD024A">
            <w:pPr>
              <w:ind w:right="269"/>
            </w:pPr>
          </w:p>
        </w:tc>
      </w:tr>
      <w:tr w:rsidR="008B60D3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</w:tr>
      <w:tr w:rsidR="008B60D3" w:rsidTr="000D3394">
        <w:trPr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Pr="00752FE2" w:rsidRDefault="008B60D3" w:rsidP="005F7C46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752FE2">
              <w:rPr>
                <w:sz w:val="20"/>
                <w:szCs w:val="20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D024A" w:rsidTr="000D3394">
        <w:trPr>
          <w:jc w:val="center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4A" w:rsidRDefault="00CD024A" w:rsidP="00CD024A">
            <w:r>
              <w:lastRenderedPageBreak/>
              <w:t xml:space="preserve">„НОВИ ЛОГОС”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DD7" w:rsidRDefault="00CD024A" w:rsidP="000D3394">
            <w:pPr>
              <w:ind w:left="2"/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узичк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ултура</w:t>
            </w:r>
            <w:proofErr w:type="spellEnd"/>
            <w:r>
              <w:rPr>
                <w:b/>
                <w:i/>
              </w:rPr>
              <w:t xml:space="preserve"> 8,</w:t>
            </w:r>
          </w:p>
          <w:p w:rsidR="00305DD7" w:rsidRDefault="00CD024A" w:rsidP="008A4B3C">
            <w:pPr>
              <w:ind w:left="2"/>
              <w:jc w:val="left"/>
            </w:pP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t xml:space="preserve">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4A" w:rsidRDefault="00CD024A" w:rsidP="000D3394">
            <w:pPr>
              <w:ind w:left="3" w:right="64"/>
              <w:jc w:val="left"/>
            </w:pP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Паладин</w:t>
            </w:r>
            <w:proofErr w:type="spellEnd"/>
            <w:r>
              <w:t xml:space="preserve">, </w:t>
            </w:r>
            <w:proofErr w:type="spellStart"/>
            <w:r>
              <w:t>мр</w:t>
            </w:r>
            <w:proofErr w:type="spellEnd"/>
            <w:r>
              <w:t xml:space="preserve">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Михајловић</w:t>
            </w:r>
            <w:proofErr w:type="spellEnd"/>
            <w:r>
              <w:t xml:space="preserve"> </w:t>
            </w:r>
            <w:proofErr w:type="spellStart"/>
            <w:r>
              <w:t>Бокан</w:t>
            </w:r>
            <w:proofErr w:type="spellEnd"/>
            <w: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4A" w:rsidRPr="008A4B3C" w:rsidRDefault="00CD024A" w:rsidP="000D3394">
            <w:pPr>
              <w:ind w:left="2" w:right="258"/>
              <w:jc w:val="left"/>
            </w:pPr>
            <w:r w:rsidRPr="008A4B3C">
              <w:rPr>
                <w:sz w:val="22"/>
                <w:szCs w:val="22"/>
              </w:rPr>
              <w:t xml:space="preserve">650-02-00307/2020-07 </w:t>
            </w:r>
            <w:proofErr w:type="spellStart"/>
            <w:r w:rsidRPr="008A4B3C">
              <w:rPr>
                <w:sz w:val="22"/>
                <w:szCs w:val="22"/>
              </w:rPr>
              <w:t>од</w:t>
            </w:r>
            <w:proofErr w:type="spellEnd"/>
            <w:r w:rsidRPr="008A4B3C">
              <w:rPr>
                <w:sz w:val="22"/>
                <w:szCs w:val="22"/>
              </w:rPr>
              <w:t xml:space="preserve"> 23.12.2020.</w:t>
            </w:r>
            <w:r w:rsidRPr="008A4B3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B60D3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</w:tc>
      </w:tr>
      <w:tr w:rsidR="008B60D3" w:rsidTr="000D3394">
        <w:trPr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Pr="00752FE2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D3394" w:rsidTr="000D3394">
        <w:trPr>
          <w:trHeight w:val="2211"/>
          <w:jc w:val="center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94" w:rsidRDefault="000D3394" w:rsidP="000D3394">
            <w:pPr>
              <w:jc w:val="left"/>
            </w:pPr>
            <w:r>
              <w:t>„ГЕРУНДИЈУМ”</w:t>
            </w:r>
            <w:r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94" w:rsidRDefault="000D3394" w:rsidP="000D3394">
            <w:pPr>
              <w:ind w:right="60"/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сторија</w:t>
            </w:r>
            <w:proofErr w:type="spellEnd"/>
            <w:r>
              <w:rPr>
                <w:b/>
                <w:i/>
              </w:rPr>
              <w:t xml:space="preserve"> 8,</w:t>
            </w:r>
          </w:p>
          <w:p w:rsidR="000D3394" w:rsidRDefault="000D3394" w:rsidP="008A4B3C">
            <w:pPr>
              <w:ind w:right="60"/>
              <w:jc w:val="left"/>
            </w:pP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дабрани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историјски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изворим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94" w:rsidRDefault="000D3394" w:rsidP="000D3394">
            <w:pPr>
              <w:spacing w:after="63"/>
              <w:jc w:val="left"/>
            </w:pPr>
            <w:proofErr w:type="spellStart"/>
            <w:r>
              <w:t>Предраг</w:t>
            </w:r>
            <w:proofErr w:type="spellEnd"/>
            <w:r>
              <w:t xml:space="preserve"> М. </w:t>
            </w:r>
            <w:proofErr w:type="spellStart"/>
            <w:r>
              <w:t>Вајагић</w:t>
            </w:r>
            <w:proofErr w:type="spellEnd"/>
            <w:r>
              <w:t xml:space="preserve">, </w:t>
            </w:r>
            <w:proofErr w:type="spellStart"/>
            <w:r>
              <w:t>Александар</w:t>
            </w:r>
            <w:proofErr w:type="spellEnd"/>
            <w:r>
              <w:t xml:space="preserve"> </w:t>
            </w:r>
            <w:proofErr w:type="spellStart"/>
            <w:r>
              <w:t>Растовић</w:t>
            </w:r>
            <w:proofErr w:type="spellEnd"/>
            <w:r>
              <w:t xml:space="preserve">, </w:t>
            </w:r>
            <w:proofErr w:type="spellStart"/>
            <w:r>
              <w:t>Бојана</w:t>
            </w:r>
            <w:proofErr w:type="spellEnd"/>
            <w:r>
              <w:t xml:space="preserve"> </w:t>
            </w:r>
            <w:proofErr w:type="spellStart"/>
            <w:r>
              <w:t>Лазаревић</w:t>
            </w:r>
            <w:proofErr w:type="spellEnd"/>
            <w: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94" w:rsidRPr="008A4B3C" w:rsidRDefault="000D3394" w:rsidP="000D3394">
            <w:pPr>
              <w:ind w:right="223"/>
              <w:jc w:val="left"/>
            </w:pPr>
            <w:r w:rsidRPr="008A4B3C">
              <w:rPr>
                <w:sz w:val="22"/>
                <w:szCs w:val="22"/>
              </w:rPr>
              <w:t xml:space="preserve">650-02-00380/2020-07 </w:t>
            </w:r>
            <w:proofErr w:type="spellStart"/>
            <w:r w:rsidRPr="008A4B3C">
              <w:rPr>
                <w:sz w:val="22"/>
                <w:szCs w:val="22"/>
              </w:rPr>
              <w:t>од</w:t>
            </w:r>
            <w:proofErr w:type="spellEnd"/>
            <w:r w:rsidRPr="008A4B3C">
              <w:rPr>
                <w:sz w:val="22"/>
                <w:szCs w:val="22"/>
              </w:rPr>
              <w:t xml:space="preserve"> 25.2.2021.</w:t>
            </w:r>
            <w:r w:rsidRPr="008A4B3C">
              <w:rPr>
                <w:b/>
                <w:sz w:val="22"/>
                <w:szCs w:val="22"/>
              </w:rPr>
              <w:t xml:space="preserve"> </w:t>
            </w:r>
          </w:p>
          <w:p w:rsidR="000D3394" w:rsidRPr="008A4B3C" w:rsidRDefault="000D3394" w:rsidP="000D3394">
            <w:pPr>
              <w:spacing w:before="100" w:beforeAutospacing="1" w:after="100" w:afterAutospacing="1"/>
              <w:jc w:val="left"/>
            </w:pPr>
            <w:r w:rsidRPr="008A4B3C">
              <w:rPr>
                <w:sz w:val="22"/>
                <w:szCs w:val="22"/>
              </w:rPr>
              <w:t>650-02-00292/2021-07</w:t>
            </w:r>
            <w:r w:rsidRPr="008A4B3C">
              <w:rPr>
                <w:sz w:val="22"/>
                <w:szCs w:val="22"/>
              </w:rPr>
              <w:br/>
            </w:r>
            <w:proofErr w:type="spellStart"/>
            <w:r w:rsidRPr="008A4B3C">
              <w:rPr>
                <w:sz w:val="22"/>
                <w:szCs w:val="22"/>
              </w:rPr>
              <w:t>од</w:t>
            </w:r>
            <w:proofErr w:type="spellEnd"/>
            <w:r w:rsidRPr="008A4B3C">
              <w:rPr>
                <w:sz w:val="22"/>
                <w:szCs w:val="22"/>
              </w:rPr>
              <w:t xml:space="preserve"> 31.1.2022.</w:t>
            </w:r>
            <w:r w:rsidR="008A4B3C">
              <w:rPr>
                <w:sz w:val="22"/>
                <w:szCs w:val="22"/>
                <w:lang w:val="sr-Cyrl-RS"/>
              </w:rPr>
              <w:t xml:space="preserve">      </w:t>
            </w:r>
            <w:r w:rsidRPr="008A4B3C">
              <w:rPr>
                <w:rFonts w:eastAsia="Calibri"/>
                <w:b/>
                <w:i/>
                <w:sz w:val="22"/>
                <w:szCs w:val="22"/>
                <w:lang w:val="sr-Latn-RS" w:eastAsia="sr-Latn-RS"/>
              </w:rPr>
              <w:t xml:space="preserve"> </w:t>
            </w:r>
            <w:bookmarkStart w:id="0" w:name="_GoBack"/>
            <w:r w:rsidRPr="008A4B3C">
              <w:rPr>
                <w:rFonts w:eastAsia="Calibri"/>
                <w:sz w:val="22"/>
                <w:szCs w:val="22"/>
                <w:lang w:val="sr-Cyrl-RS" w:eastAsia="sr-Latn-RS"/>
              </w:rPr>
              <w:t>(</w:t>
            </w:r>
            <w:proofErr w:type="spellStart"/>
            <w:r w:rsidRPr="008A4B3C">
              <w:rPr>
                <w:sz w:val="22"/>
                <w:szCs w:val="22"/>
                <w:lang w:val="sr-Latn-RS"/>
              </w:rPr>
              <w:t>уџбенички</w:t>
            </w:r>
            <w:proofErr w:type="spellEnd"/>
            <w:r w:rsidRPr="008A4B3C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8A4B3C">
              <w:rPr>
                <w:sz w:val="22"/>
                <w:szCs w:val="22"/>
                <w:lang w:val="sr-Latn-RS"/>
              </w:rPr>
              <w:t>комплет</w:t>
            </w:r>
            <w:proofErr w:type="spellEnd"/>
            <w:r w:rsidRPr="008A4B3C">
              <w:rPr>
                <w:sz w:val="22"/>
                <w:szCs w:val="22"/>
                <w:lang w:val="sr-Latn-RS"/>
              </w:rPr>
              <w:t xml:space="preserve"> у </w:t>
            </w:r>
            <w:proofErr w:type="spellStart"/>
            <w:r w:rsidRPr="008A4B3C">
              <w:rPr>
                <w:sz w:val="22"/>
                <w:szCs w:val="22"/>
                <w:lang w:val="sr-Latn-RS"/>
              </w:rPr>
              <w:t>електронском</w:t>
            </w:r>
            <w:proofErr w:type="spellEnd"/>
            <w:r w:rsidRPr="008A4B3C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8A4B3C">
              <w:rPr>
                <w:sz w:val="22"/>
                <w:szCs w:val="22"/>
                <w:lang w:val="sr-Latn-RS"/>
              </w:rPr>
              <w:t>облику</w:t>
            </w:r>
            <w:proofErr w:type="spellEnd"/>
            <w:r w:rsidRPr="008A4B3C">
              <w:rPr>
                <w:sz w:val="22"/>
                <w:szCs w:val="22"/>
                <w:lang w:val="sr-Cyrl-RS"/>
              </w:rPr>
              <w:t>)</w:t>
            </w:r>
            <w:bookmarkEnd w:id="0"/>
          </w:p>
        </w:tc>
      </w:tr>
      <w:tr w:rsidR="008B60D3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</w:tc>
      </w:tr>
      <w:tr w:rsidR="008B60D3" w:rsidTr="000D3394">
        <w:trPr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Pr="00752FE2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D024A" w:rsidTr="000D3394">
        <w:trPr>
          <w:trHeight w:val="769"/>
          <w:jc w:val="center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024A" w:rsidRDefault="00CD024A" w:rsidP="00305DD7">
            <w:pPr>
              <w:jc w:val="left"/>
            </w:pPr>
            <w:r>
              <w:t xml:space="preserve">„ГЕРУНДИЈУМ”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24A" w:rsidRDefault="00CD024A" w:rsidP="00CD024A">
            <w:pPr>
              <w:ind w:left="2"/>
            </w:pPr>
            <w:proofErr w:type="spellStart"/>
            <w:r>
              <w:rPr>
                <w:b/>
                <w:i/>
              </w:rPr>
              <w:t>Географија</w:t>
            </w:r>
            <w:proofErr w:type="spellEnd"/>
            <w:r>
              <w:rPr>
                <w:b/>
                <w:i/>
              </w:rPr>
              <w:t xml:space="preserve"> 8, </w:t>
            </w:r>
          </w:p>
          <w:p w:rsidR="00305DD7" w:rsidRDefault="00CD024A" w:rsidP="000D3394">
            <w:pPr>
              <w:ind w:left="2" w:right="69"/>
              <w:jc w:val="left"/>
            </w:pP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t xml:space="preserve">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24A" w:rsidRDefault="00CD024A" w:rsidP="00CD024A">
            <w:pPr>
              <w:ind w:left="3"/>
            </w:pPr>
            <w:proofErr w:type="spellStart"/>
            <w:r>
              <w:t>Ненад</w:t>
            </w:r>
            <w:proofErr w:type="spellEnd"/>
            <w:r>
              <w:t xml:space="preserve"> </w:t>
            </w:r>
            <w:proofErr w:type="spellStart"/>
            <w:r>
              <w:t>Живковић</w:t>
            </w:r>
            <w:proofErr w:type="spellEnd"/>
            <w:r>
              <w:t xml:space="preserve">, </w:t>
            </w:r>
          </w:p>
          <w:p w:rsidR="00CD024A" w:rsidRDefault="00CD024A" w:rsidP="00CD024A">
            <w:pPr>
              <w:ind w:left="3"/>
              <w:jc w:val="left"/>
            </w:pPr>
            <w:proofErr w:type="spellStart"/>
            <w:r>
              <w:t>Ана</w:t>
            </w:r>
            <w:proofErr w:type="spellEnd"/>
            <w:r>
              <w:t xml:space="preserve"> </w:t>
            </w:r>
            <w:proofErr w:type="spellStart"/>
            <w:r>
              <w:t>Алексић</w:t>
            </w:r>
            <w:proofErr w:type="spellEnd"/>
            <w: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24A" w:rsidRPr="008A4B3C" w:rsidRDefault="00CD024A" w:rsidP="00CD024A">
            <w:pPr>
              <w:ind w:left="2"/>
            </w:pPr>
            <w:r w:rsidRPr="008A4B3C">
              <w:t xml:space="preserve">650-02-00464/2020-07 </w:t>
            </w:r>
          </w:p>
          <w:p w:rsidR="00CD024A" w:rsidRPr="008A4B3C" w:rsidRDefault="00CD024A" w:rsidP="00CD024A">
            <w:pPr>
              <w:ind w:left="2"/>
              <w:jc w:val="left"/>
            </w:pPr>
            <w:proofErr w:type="spellStart"/>
            <w:r w:rsidRPr="008A4B3C">
              <w:t>од</w:t>
            </w:r>
            <w:proofErr w:type="spellEnd"/>
            <w:r w:rsidRPr="008A4B3C">
              <w:t xml:space="preserve"> 2.2.2021. </w:t>
            </w:r>
          </w:p>
        </w:tc>
      </w:tr>
      <w:tr w:rsidR="008B60D3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</w:tr>
      <w:tr w:rsidR="008B60D3" w:rsidTr="000D3394">
        <w:trPr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Pr="00752FE2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D3394" w:rsidTr="000D3394">
        <w:trPr>
          <w:trHeight w:val="850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394" w:rsidRDefault="000D3394" w:rsidP="00305DD7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6C4899">
              <w:rPr>
                <w:b w:val="0"/>
              </w:rPr>
              <w:t>„ВУЛКАН ИЗДАВАШТВО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394" w:rsidRDefault="000D3394" w:rsidP="005577F5">
            <w:pPr>
              <w:spacing w:after="12"/>
              <w:ind w:left="2"/>
              <w:jc w:val="left"/>
            </w:pPr>
            <w:proofErr w:type="spellStart"/>
            <w:r>
              <w:rPr>
                <w:b/>
                <w:i/>
              </w:rPr>
              <w:t>Физика</w:t>
            </w:r>
            <w:proofErr w:type="spellEnd"/>
            <w:r>
              <w:rPr>
                <w:b/>
                <w:i/>
              </w:rPr>
              <w:t xml:space="preserve"> 8,  </w:t>
            </w:r>
          </w:p>
          <w:p w:rsidR="000D3394" w:rsidRDefault="000D3394" w:rsidP="000D3394">
            <w:pPr>
              <w:ind w:left="2"/>
              <w:jc w:val="left"/>
            </w:pP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94" w:rsidRDefault="000D3394" w:rsidP="005577F5">
            <w:pPr>
              <w:spacing w:after="65"/>
              <w:ind w:left="3"/>
            </w:pPr>
            <w:proofErr w:type="spellStart"/>
            <w:r>
              <w:t>Татјана</w:t>
            </w:r>
            <w:proofErr w:type="spellEnd"/>
            <w:r>
              <w:t xml:space="preserve"> </w:t>
            </w:r>
            <w:proofErr w:type="spellStart"/>
            <w:r>
              <w:t>Мишић</w:t>
            </w:r>
            <w:proofErr w:type="spellEnd"/>
            <w:r>
              <w:t xml:space="preserve">, </w:t>
            </w:r>
          </w:p>
          <w:p w:rsidR="000D3394" w:rsidRDefault="000D3394" w:rsidP="005577F5">
            <w:pPr>
              <w:spacing w:after="16"/>
              <w:ind w:left="3"/>
            </w:pPr>
            <w:proofErr w:type="spellStart"/>
            <w:r>
              <w:t>Љубиша</w:t>
            </w:r>
            <w:proofErr w:type="spellEnd"/>
            <w:r>
              <w:t xml:space="preserve"> </w:t>
            </w:r>
            <w:proofErr w:type="spellStart"/>
            <w:r>
              <w:t>Нешић</w:t>
            </w:r>
            <w:proofErr w:type="spellEnd"/>
            <w:r>
              <w:t xml:space="preserve">, </w:t>
            </w:r>
          </w:p>
          <w:p w:rsidR="000D3394" w:rsidRDefault="000D3394" w:rsidP="005577F5">
            <w:pPr>
              <w:spacing w:after="60"/>
              <w:ind w:left="3"/>
            </w:pPr>
            <w:proofErr w:type="spellStart"/>
            <w:r>
              <w:t>Марина</w:t>
            </w:r>
            <w:proofErr w:type="spellEnd"/>
            <w:r>
              <w:t xml:space="preserve"> </w:t>
            </w:r>
            <w:proofErr w:type="spellStart"/>
            <w:r>
              <w:t>Најдановић</w:t>
            </w:r>
            <w:proofErr w:type="spellEnd"/>
            <w:r>
              <w:t xml:space="preserve"> </w:t>
            </w:r>
          </w:p>
          <w:p w:rsidR="000D3394" w:rsidRDefault="000D3394" w:rsidP="005577F5">
            <w:pPr>
              <w:ind w:left="3"/>
            </w:pPr>
            <w:proofErr w:type="spellStart"/>
            <w:r>
              <w:t>Лукић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394" w:rsidRPr="008A4B3C" w:rsidRDefault="000D3394" w:rsidP="008A6645">
            <w:pPr>
              <w:ind w:left="2" w:right="231"/>
              <w:jc w:val="center"/>
            </w:pPr>
            <w:r w:rsidRPr="008A4B3C">
              <w:rPr>
                <w:sz w:val="22"/>
                <w:szCs w:val="22"/>
              </w:rPr>
              <w:t>650-02-00238/2020</w:t>
            </w:r>
            <w:r w:rsidRPr="008A4B3C">
              <w:rPr>
                <w:sz w:val="22"/>
                <w:szCs w:val="22"/>
                <w:lang w:val="sr-Cyrl-RS"/>
              </w:rPr>
              <w:t>-</w:t>
            </w:r>
            <w:r w:rsidRPr="008A4B3C">
              <w:rPr>
                <w:sz w:val="22"/>
                <w:szCs w:val="22"/>
              </w:rPr>
              <w:t>07</w:t>
            </w:r>
            <w:r w:rsidRPr="008A4B3C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8A4B3C">
              <w:rPr>
                <w:sz w:val="22"/>
                <w:szCs w:val="22"/>
              </w:rPr>
              <w:t>од</w:t>
            </w:r>
            <w:proofErr w:type="spellEnd"/>
            <w:r w:rsidRPr="008A4B3C">
              <w:rPr>
                <w:sz w:val="22"/>
                <w:szCs w:val="22"/>
              </w:rPr>
              <w:t xml:space="preserve"> 20.11.2020.</w:t>
            </w:r>
          </w:p>
          <w:p w:rsidR="000D3394" w:rsidRPr="008A4B3C" w:rsidRDefault="000D3394" w:rsidP="008A6645">
            <w:pPr>
              <w:ind w:left="2" w:right="231"/>
              <w:jc w:val="center"/>
            </w:pPr>
          </w:p>
          <w:p w:rsidR="000D3394" w:rsidRPr="008A4B3C" w:rsidRDefault="000D3394" w:rsidP="008A6645">
            <w:pPr>
              <w:jc w:val="center"/>
              <w:rPr>
                <w:rFonts w:eastAsia="Calibri"/>
              </w:rPr>
            </w:pPr>
            <w:r w:rsidRPr="008A4B3C">
              <w:rPr>
                <w:rFonts w:eastAsia="Calibri"/>
                <w:sz w:val="22"/>
                <w:szCs w:val="22"/>
              </w:rPr>
              <w:t>650-02-00269/2021-07</w:t>
            </w:r>
          </w:p>
          <w:p w:rsidR="000D3394" w:rsidRPr="008A4B3C" w:rsidRDefault="000D3394" w:rsidP="008A6645">
            <w:pPr>
              <w:jc w:val="center"/>
              <w:rPr>
                <w:lang w:val="sr-Cyrl-RS"/>
              </w:rPr>
            </w:pPr>
            <w:proofErr w:type="spellStart"/>
            <w:r w:rsidRPr="008A4B3C">
              <w:rPr>
                <w:rFonts w:eastAsia="Calibri"/>
                <w:sz w:val="22"/>
                <w:szCs w:val="22"/>
              </w:rPr>
              <w:t>од</w:t>
            </w:r>
            <w:proofErr w:type="spellEnd"/>
            <w:r w:rsidRPr="008A4B3C">
              <w:rPr>
                <w:rFonts w:eastAsia="Calibri"/>
                <w:sz w:val="22"/>
                <w:szCs w:val="22"/>
              </w:rPr>
              <w:t xml:space="preserve"> 18.1.2022.</w:t>
            </w:r>
            <w:r w:rsidR="008A4B3C">
              <w:rPr>
                <w:rFonts w:eastAsia="Calibri"/>
                <w:sz w:val="22"/>
                <w:szCs w:val="22"/>
                <w:lang w:val="sr-Cyrl-RS"/>
              </w:rPr>
              <w:t xml:space="preserve">   </w:t>
            </w:r>
            <w:r w:rsidRPr="008A4B3C">
              <w:rPr>
                <w:rFonts w:eastAsia="Calibri"/>
                <w:i/>
                <w:sz w:val="22"/>
                <w:szCs w:val="22"/>
                <w:lang w:val="sr-Latn-RS" w:eastAsia="sr-Latn-RS"/>
              </w:rPr>
              <w:t xml:space="preserve"> </w:t>
            </w:r>
            <w:r w:rsidRPr="008A4B3C">
              <w:rPr>
                <w:rFonts w:eastAsia="Calibri"/>
                <w:sz w:val="22"/>
                <w:szCs w:val="22"/>
                <w:lang w:val="sr-Cyrl-RS" w:eastAsia="sr-Latn-RS"/>
              </w:rPr>
              <w:t>(</w:t>
            </w:r>
            <w:proofErr w:type="spellStart"/>
            <w:r w:rsidRPr="008A4B3C">
              <w:rPr>
                <w:rFonts w:eastAsia="Calibri"/>
                <w:sz w:val="22"/>
                <w:szCs w:val="22"/>
                <w:lang w:val="sr-Latn-RS"/>
              </w:rPr>
              <w:t>уџбенички</w:t>
            </w:r>
            <w:proofErr w:type="spellEnd"/>
            <w:r w:rsidRPr="008A4B3C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8A4B3C">
              <w:rPr>
                <w:rFonts w:eastAsia="Calibri"/>
                <w:sz w:val="22"/>
                <w:szCs w:val="22"/>
                <w:lang w:val="sr-Latn-RS"/>
              </w:rPr>
              <w:t>комплет</w:t>
            </w:r>
            <w:proofErr w:type="spellEnd"/>
            <w:r w:rsidRPr="008A4B3C">
              <w:rPr>
                <w:rFonts w:eastAsia="Calibri"/>
                <w:sz w:val="22"/>
                <w:szCs w:val="22"/>
                <w:lang w:val="sr-Latn-RS"/>
              </w:rPr>
              <w:t xml:space="preserve"> у </w:t>
            </w:r>
            <w:proofErr w:type="spellStart"/>
            <w:r w:rsidRPr="008A4B3C">
              <w:rPr>
                <w:rFonts w:eastAsia="Calibri"/>
                <w:sz w:val="22"/>
                <w:szCs w:val="22"/>
                <w:lang w:val="sr-Latn-RS"/>
              </w:rPr>
              <w:t>електронском</w:t>
            </w:r>
            <w:proofErr w:type="spellEnd"/>
            <w:r w:rsidRPr="008A4B3C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8A4B3C">
              <w:rPr>
                <w:rFonts w:eastAsia="Calibri"/>
                <w:sz w:val="22"/>
                <w:szCs w:val="22"/>
                <w:lang w:val="sr-Latn-RS"/>
              </w:rPr>
              <w:t>облику</w:t>
            </w:r>
            <w:proofErr w:type="spellEnd"/>
            <w:r w:rsidRPr="008A4B3C">
              <w:rPr>
                <w:rFonts w:eastAsia="Calibri"/>
                <w:sz w:val="22"/>
                <w:szCs w:val="22"/>
                <w:lang w:val="sr-Cyrl-RS"/>
              </w:rPr>
              <w:t>)</w:t>
            </w:r>
          </w:p>
        </w:tc>
      </w:tr>
      <w:tr w:rsidR="000D3394" w:rsidTr="000D3394">
        <w:trPr>
          <w:trHeight w:val="1414"/>
          <w:jc w:val="center"/>
        </w:trPr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394" w:rsidRDefault="000D3394" w:rsidP="00305DD7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394" w:rsidRDefault="000D3394" w:rsidP="00CD024A">
            <w:pPr>
              <w:ind w:left="2" w:right="139"/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Физика</w:t>
            </w:r>
            <w:proofErr w:type="spellEnd"/>
            <w:r>
              <w:rPr>
                <w:b/>
                <w:i/>
              </w:rPr>
              <w:t xml:space="preserve"> 8, </w:t>
            </w:r>
          </w:p>
          <w:p w:rsidR="000D3394" w:rsidRPr="000D3394" w:rsidRDefault="000D3394" w:rsidP="000D3394">
            <w:pPr>
              <w:ind w:left="2" w:right="139"/>
              <w:jc w:val="left"/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i/>
              </w:rPr>
              <w:t>збир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задатака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са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лабораторијски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ежбам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3394" w:rsidRDefault="000D3394" w:rsidP="00CD024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3394" w:rsidRDefault="000D3394" w:rsidP="008A6645">
            <w:pPr>
              <w:jc w:val="center"/>
              <w:rPr>
                <w:lang w:val="sr-Cyrl-CS"/>
              </w:rPr>
            </w:pPr>
          </w:p>
        </w:tc>
      </w:tr>
      <w:tr w:rsidR="008B60D3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D3" w:rsidRDefault="008B60D3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</w:tr>
      <w:tr w:rsidR="008B60D3" w:rsidTr="000D3394">
        <w:trPr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0D3" w:rsidRPr="00752FE2" w:rsidRDefault="008B60D3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D024A" w:rsidRPr="006E47E6" w:rsidTr="000D3394">
        <w:trPr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24A" w:rsidRPr="00857606" w:rsidRDefault="00CD024A" w:rsidP="00CD024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57606">
              <w:rPr>
                <w:b w:val="0"/>
              </w:rPr>
              <w:t>„KLETT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4A" w:rsidRDefault="00CD024A" w:rsidP="00CD024A">
            <w:pPr>
              <w:ind w:left="2"/>
            </w:pPr>
            <w:proofErr w:type="spellStart"/>
            <w:r>
              <w:rPr>
                <w:b/>
                <w:i/>
              </w:rPr>
              <w:t>Математика</w:t>
            </w:r>
            <w:proofErr w:type="spellEnd"/>
            <w:r>
              <w:rPr>
                <w:b/>
                <w:i/>
              </w:rPr>
              <w:t xml:space="preserve"> 8,  </w:t>
            </w:r>
          </w:p>
          <w:p w:rsidR="001D429E" w:rsidRDefault="00CD024A" w:rsidP="000D3394">
            <w:pPr>
              <w:jc w:val="left"/>
            </w:pP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4A" w:rsidRDefault="00CD024A" w:rsidP="00CD024A">
            <w:pPr>
              <w:ind w:left="3"/>
            </w:pPr>
            <w:proofErr w:type="spellStart"/>
            <w:r>
              <w:t>Небојша</w:t>
            </w:r>
            <w:proofErr w:type="spellEnd"/>
            <w:r>
              <w:t xml:space="preserve"> </w:t>
            </w:r>
            <w:proofErr w:type="spellStart"/>
            <w:r>
              <w:t>Икодиновић</w:t>
            </w:r>
            <w:proofErr w:type="spellEnd"/>
            <w:r>
              <w:t xml:space="preserve">, </w:t>
            </w:r>
          </w:p>
          <w:p w:rsidR="00CD024A" w:rsidRDefault="00CD024A" w:rsidP="00CD024A">
            <w:pPr>
              <w:jc w:val="left"/>
            </w:pPr>
            <w:proofErr w:type="spellStart"/>
            <w:r>
              <w:t>Слађана</w:t>
            </w:r>
            <w:proofErr w:type="spellEnd"/>
            <w:r>
              <w:t xml:space="preserve"> </w:t>
            </w:r>
            <w:proofErr w:type="spellStart"/>
            <w:r>
              <w:t>Димитријевић</w:t>
            </w:r>
            <w:proofErr w:type="spellEnd"/>
            <w:r>
              <w:t xml:space="preserve"> 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024A" w:rsidRPr="008A4B3C" w:rsidRDefault="00CD024A" w:rsidP="00CD024A">
            <w:pPr>
              <w:ind w:left="2"/>
              <w:jc w:val="center"/>
            </w:pPr>
            <w:r w:rsidRPr="008A4B3C">
              <w:rPr>
                <w:sz w:val="22"/>
                <w:szCs w:val="22"/>
              </w:rPr>
              <w:t>650-02-00298/2020-07</w:t>
            </w:r>
          </w:p>
          <w:p w:rsidR="00CD024A" w:rsidRPr="008A4B3C" w:rsidRDefault="00CD024A" w:rsidP="00CD024A">
            <w:pPr>
              <w:jc w:val="center"/>
            </w:pPr>
            <w:proofErr w:type="spellStart"/>
            <w:r w:rsidRPr="008A4B3C">
              <w:rPr>
                <w:sz w:val="22"/>
                <w:szCs w:val="22"/>
              </w:rPr>
              <w:t>од</w:t>
            </w:r>
            <w:proofErr w:type="spellEnd"/>
            <w:r w:rsidRPr="008A4B3C">
              <w:rPr>
                <w:sz w:val="22"/>
                <w:szCs w:val="22"/>
              </w:rPr>
              <w:t xml:space="preserve"> 16.12.2020.</w:t>
            </w:r>
          </w:p>
        </w:tc>
      </w:tr>
      <w:tr w:rsidR="00CD024A" w:rsidRPr="006E47E6" w:rsidTr="000D3394">
        <w:trPr>
          <w:jc w:val="center"/>
        </w:trPr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24A" w:rsidRPr="0014274A" w:rsidRDefault="00CD024A" w:rsidP="00CD024A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4A" w:rsidRDefault="00CD024A" w:rsidP="00CD024A">
            <w:pPr>
              <w:spacing w:after="31" w:line="286" w:lineRule="auto"/>
              <w:ind w:right="128"/>
              <w:jc w:val="left"/>
            </w:pPr>
            <w:proofErr w:type="spellStart"/>
            <w:r>
              <w:rPr>
                <w:b/>
                <w:i/>
              </w:rPr>
              <w:t>Математик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 xml:space="preserve">8, </w:t>
            </w:r>
            <w:r w:rsidR="009E2C72">
              <w:rPr>
                <w:b/>
                <w:i/>
              </w:rPr>
              <w:t xml:space="preserve">  </w:t>
            </w:r>
            <w:proofErr w:type="gramEnd"/>
            <w:r w:rsidR="009E2C72">
              <w:rPr>
                <w:b/>
                <w:i/>
              </w:rPr>
              <w:t xml:space="preserve">           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i/>
              </w:rPr>
              <w:t>збир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датака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ешењим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з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бирку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дата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</w:p>
          <w:p w:rsidR="001D429E" w:rsidRDefault="00CD024A" w:rsidP="000D3394">
            <w:pPr>
              <w:jc w:val="left"/>
            </w:pP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; </w:t>
            </w:r>
          </w:p>
          <w:p w:rsidR="008A4B3C" w:rsidRDefault="008A4B3C" w:rsidP="000D3394">
            <w:pPr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4A" w:rsidRDefault="00CD024A" w:rsidP="00CD024A">
            <w:pPr>
              <w:spacing w:after="62"/>
            </w:pPr>
            <w:proofErr w:type="spellStart"/>
            <w:r>
              <w:t>Бранислав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, </w:t>
            </w:r>
          </w:p>
          <w:p w:rsidR="00CD024A" w:rsidRDefault="00CD024A" w:rsidP="00CD024A">
            <w:pPr>
              <w:spacing w:after="62"/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Станић</w:t>
            </w:r>
            <w:proofErr w:type="spellEnd"/>
            <w:r>
              <w:t xml:space="preserve">, </w:t>
            </w:r>
          </w:p>
          <w:p w:rsidR="00CD024A" w:rsidRDefault="00CD024A" w:rsidP="00CD024A">
            <w:pPr>
              <w:spacing w:after="65"/>
            </w:pPr>
            <w:proofErr w:type="spellStart"/>
            <w:r>
              <w:t>Ненад</w:t>
            </w:r>
            <w:proofErr w:type="spellEnd"/>
            <w:r>
              <w:t xml:space="preserve"> </w:t>
            </w:r>
            <w:proofErr w:type="spellStart"/>
            <w:r>
              <w:t>Вуловић</w:t>
            </w:r>
            <w:proofErr w:type="spellEnd"/>
            <w:r>
              <w:t xml:space="preserve">, </w:t>
            </w:r>
          </w:p>
          <w:p w:rsidR="00CD024A" w:rsidRDefault="00CD024A" w:rsidP="00CD024A">
            <w:proofErr w:type="spellStart"/>
            <w:r>
              <w:t>Сања</w:t>
            </w:r>
            <w:proofErr w:type="spellEnd"/>
            <w:r>
              <w:t xml:space="preserve"> </w:t>
            </w:r>
            <w:proofErr w:type="spellStart"/>
            <w:r>
              <w:t>Милојевић</w:t>
            </w:r>
            <w:proofErr w:type="spellEnd"/>
            <w:r>
              <w:t xml:space="preserve"> 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24A" w:rsidRPr="006E47E6" w:rsidRDefault="00CD024A" w:rsidP="00CD024A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lang w:val="sr-Cyrl-CS"/>
              </w:rPr>
            </w:pPr>
          </w:p>
        </w:tc>
      </w:tr>
      <w:tr w:rsidR="006B45DB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Default="006B45DB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БИОЛОГИЈА</w:t>
            </w:r>
          </w:p>
        </w:tc>
      </w:tr>
      <w:tr w:rsidR="006B45DB" w:rsidTr="000D3394">
        <w:trPr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Default="006B45DB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Pr="00752FE2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9E2C72" w:rsidTr="000D3394">
        <w:trPr>
          <w:jc w:val="center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C72" w:rsidRDefault="009E2C72" w:rsidP="009E2C72">
            <w:r>
              <w:t xml:space="preserve">„БИГЗ </w:t>
            </w:r>
            <w:proofErr w:type="spellStart"/>
            <w:r>
              <w:t>школство</w:t>
            </w:r>
            <w:proofErr w:type="spellEnd"/>
            <w:r>
              <w:t xml:space="preserve">”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27" w:rsidRDefault="009E2C72" w:rsidP="009E2C72">
            <w:pPr>
              <w:ind w:left="2" w:right="62"/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иологија</w:t>
            </w:r>
            <w:proofErr w:type="spellEnd"/>
            <w:r>
              <w:rPr>
                <w:b/>
                <w:i/>
              </w:rPr>
              <w:t xml:space="preserve"> 8,</w:t>
            </w:r>
          </w:p>
          <w:p w:rsidR="00305DD7" w:rsidRDefault="009E2C72" w:rsidP="008A4B3C">
            <w:pPr>
              <w:ind w:left="2" w:right="62"/>
              <w:jc w:val="left"/>
            </w:pP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t xml:space="preserve">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C72" w:rsidRDefault="009E2C72" w:rsidP="009E2C72">
            <w:pPr>
              <w:ind w:left="3"/>
            </w:pPr>
            <w:proofErr w:type="spellStart"/>
            <w:r>
              <w:t>Дејан</w:t>
            </w:r>
            <w:proofErr w:type="spellEnd"/>
            <w:r>
              <w:t xml:space="preserve"> </w:t>
            </w:r>
            <w:proofErr w:type="spellStart"/>
            <w:r>
              <w:t>Бошковић</w:t>
            </w:r>
            <w:proofErr w:type="spellEnd"/>
            <w: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C72" w:rsidRPr="008A4B3C" w:rsidRDefault="009E2C72" w:rsidP="009E2C72">
            <w:pPr>
              <w:ind w:left="2" w:right="232"/>
            </w:pPr>
            <w:r w:rsidRPr="008A4B3C">
              <w:rPr>
                <w:sz w:val="22"/>
                <w:szCs w:val="22"/>
              </w:rPr>
              <w:t xml:space="preserve">650-02-00392/2020-07 </w:t>
            </w:r>
            <w:proofErr w:type="spellStart"/>
            <w:r w:rsidRPr="008A4B3C">
              <w:rPr>
                <w:sz w:val="22"/>
                <w:szCs w:val="22"/>
              </w:rPr>
              <w:t>од</w:t>
            </w:r>
            <w:proofErr w:type="spellEnd"/>
            <w:r w:rsidRPr="008A4B3C">
              <w:rPr>
                <w:b/>
                <w:sz w:val="22"/>
                <w:szCs w:val="22"/>
              </w:rPr>
              <w:t xml:space="preserve"> </w:t>
            </w:r>
            <w:r w:rsidRPr="008A4B3C">
              <w:rPr>
                <w:sz w:val="22"/>
                <w:szCs w:val="22"/>
              </w:rPr>
              <w:t xml:space="preserve">28.1.2021. </w:t>
            </w:r>
          </w:p>
        </w:tc>
      </w:tr>
      <w:tr w:rsidR="006B45DB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Default="006B45DB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</w:tr>
      <w:tr w:rsidR="006B45DB" w:rsidTr="000D3394">
        <w:trPr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DB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DB" w:rsidRDefault="006B45DB" w:rsidP="00CA442A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DB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5DB" w:rsidRPr="00752FE2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9E2C72" w:rsidTr="000D3394">
        <w:trPr>
          <w:jc w:val="center"/>
        </w:trPr>
        <w:tc>
          <w:tcPr>
            <w:tcW w:w="20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72" w:rsidRPr="00FF0520" w:rsidRDefault="009E2C72" w:rsidP="009E2C72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„НОВИ ЛОГОС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C72" w:rsidRDefault="009E2C72" w:rsidP="009E2C72">
            <w:pPr>
              <w:spacing w:after="19"/>
              <w:ind w:left="2"/>
              <w:jc w:val="left"/>
            </w:pPr>
            <w:proofErr w:type="spellStart"/>
            <w:r>
              <w:rPr>
                <w:b/>
                <w:i/>
              </w:rPr>
              <w:t>Хемија</w:t>
            </w:r>
            <w:proofErr w:type="spellEnd"/>
            <w:r>
              <w:rPr>
                <w:b/>
                <w:i/>
              </w:rPr>
              <w:t xml:space="preserve"> 8</w:t>
            </w:r>
            <w:r>
              <w:rPr>
                <w:i/>
              </w:rPr>
              <w:t xml:space="preserve">,  </w:t>
            </w:r>
          </w:p>
          <w:p w:rsidR="00305DD7" w:rsidRDefault="009E2C72" w:rsidP="008A4B3C">
            <w:pPr>
              <w:ind w:left="2"/>
              <w:jc w:val="left"/>
            </w:pPr>
            <w:proofErr w:type="spellStart"/>
            <w:r>
              <w:rPr>
                <w:i/>
              </w:rPr>
              <w:t>уџбени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 xml:space="preserve">;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C72" w:rsidRDefault="009E2C72" w:rsidP="009E2C72">
            <w:pPr>
              <w:ind w:left="3"/>
            </w:pPr>
            <w:proofErr w:type="spellStart"/>
            <w:r>
              <w:t>Татјана</w:t>
            </w:r>
            <w:proofErr w:type="spellEnd"/>
            <w:r>
              <w:t xml:space="preserve"> </w:t>
            </w:r>
            <w:proofErr w:type="spellStart"/>
            <w:r>
              <w:t>Недељковић</w:t>
            </w:r>
            <w:proofErr w:type="spellEnd"/>
            <w:r>
              <w:t xml:space="preserve"> 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C72" w:rsidRPr="008A4B3C" w:rsidRDefault="009E2C72" w:rsidP="009E2C72">
            <w:pPr>
              <w:ind w:left="2" w:right="172"/>
            </w:pPr>
            <w:r w:rsidRPr="008A4B3C">
              <w:rPr>
                <w:sz w:val="22"/>
                <w:szCs w:val="22"/>
              </w:rPr>
              <w:t xml:space="preserve">650-02-00273/2020-07 </w:t>
            </w:r>
            <w:proofErr w:type="spellStart"/>
            <w:r w:rsidRPr="008A4B3C">
              <w:rPr>
                <w:sz w:val="22"/>
                <w:szCs w:val="22"/>
              </w:rPr>
              <w:t>од</w:t>
            </w:r>
            <w:proofErr w:type="spellEnd"/>
            <w:r w:rsidRPr="008A4B3C">
              <w:rPr>
                <w:sz w:val="22"/>
                <w:szCs w:val="22"/>
              </w:rPr>
              <w:t xml:space="preserve"> 11.12.2020. </w:t>
            </w:r>
          </w:p>
        </w:tc>
      </w:tr>
      <w:tr w:rsidR="009E2C72" w:rsidTr="000D3394">
        <w:trPr>
          <w:trHeight w:val="1394"/>
          <w:jc w:val="center"/>
        </w:trPr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72" w:rsidRPr="004448FB" w:rsidRDefault="009E2C72" w:rsidP="009E2C7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27" w:rsidRDefault="009E2C72" w:rsidP="009E2C72">
            <w:pPr>
              <w:ind w:left="2" w:right="138"/>
              <w:jc w:val="left"/>
              <w:rPr>
                <w:i/>
              </w:rPr>
            </w:pPr>
            <w:proofErr w:type="spellStart"/>
            <w:r>
              <w:rPr>
                <w:b/>
                <w:i/>
              </w:rPr>
              <w:t>Хемија</w:t>
            </w:r>
            <w:proofErr w:type="spellEnd"/>
            <w:r>
              <w:rPr>
                <w:b/>
                <w:i/>
              </w:rPr>
              <w:t xml:space="preserve"> 8</w:t>
            </w:r>
            <w:r>
              <w:rPr>
                <w:i/>
              </w:rPr>
              <w:t xml:space="preserve">, </w:t>
            </w:r>
          </w:p>
          <w:p w:rsidR="00305DD7" w:rsidRDefault="009E2C72" w:rsidP="009E2C72">
            <w:pPr>
              <w:ind w:left="2" w:right="138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збир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дата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лабораторијски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ежбам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з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снов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коле</w:t>
            </w:r>
            <w:proofErr w:type="spellEnd"/>
            <w:r>
              <w:rPr>
                <w:i/>
              </w:rPr>
              <w:t>;</w:t>
            </w:r>
          </w:p>
          <w:p w:rsidR="00305DD7" w:rsidRDefault="009E2C72" w:rsidP="008A4B3C">
            <w:pPr>
              <w:ind w:left="2" w:right="138"/>
              <w:jc w:val="left"/>
            </w:pP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;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72" w:rsidRDefault="009E2C72" w:rsidP="009E2C72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72" w:rsidRDefault="009E2C72" w:rsidP="009E2C72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6B45DB" w:rsidTr="004448FB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DB" w:rsidRDefault="006B45DB" w:rsidP="00752FE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</w:tr>
      <w:tr w:rsidR="006B45DB" w:rsidTr="000D3394">
        <w:trPr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Default="006B45DB" w:rsidP="00020778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45DB" w:rsidRPr="00752FE2" w:rsidRDefault="006B45DB" w:rsidP="005F7C46">
            <w:pPr>
              <w:pStyle w:val="StyleBoldCentered"/>
              <w:spacing w:line="276" w:lineRule="auto"/>
              <w:rPr>
                <w:lang w:val="sr-Cyrl-CS"/>
              </w:rPr>
            </w:pPr>
            <w:r w:rsidRPr="00752FE2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701D55" w:rsidTr="008A4B3C">
        <w:trPr>
          <w:trHeight w:val="137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D55" w:rsidRPr="005313E9" w:rsidRDefault="005313E9" w:rsidP="00850527">
            <w:pPr>
              <w:pStyle w:val="TableParagraph"/>
              <w:spacing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313E9">
              <w:rPr>
                <w:rFonts w:ascii="Times New Roman" w:hAnsi="Times New Roman" w:cs="Times New Roman"/>
              </w:rPr>
              <w:t xml:space="preserve">„АРХИКЊИГА” </w:t>
            </w:r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основу</w:t>
            </w:r>
            <w:proofErr w:type="spellEnd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Уговора</w:t>
            </w:r>
            <w:proofErr w:type="spellEnd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уступању</w:t>
            </w:r>
            <w:proofErr w:type="spellEnd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ауторског</w:t>
            </w:r>
            <w:proofErr w:type="spellEnd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  <w:proofErr w:type="spellEnd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закључен</w:t>
            </w:r>
            <w:proofErr w:type="spellEnd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издавачем</w:t>
            </w:r>
            <w:proofErr w:type="spellEnd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Инфотехника</w:t>
            </w:r>
            <w:proofErr w:type="spellEnd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д.о.о</w:t>
            </w:r>
            <w:proofErr w:type="spellEnd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Београда</w:t>
            </w:r>
            <w:proofErr w:type="spellEnd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 xml:space="preserve"> ОШ/</w:t>
            </w:r>
            <w:proofErr w:type="spellStart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Инфотехника</w:t>
            </w:r>
            <w:proofErr w:type="spellEnd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 xml:space="preserve">/202 2/1.1 </w:t>
            </w:r>
            <w:proofErr w:type="spellStart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 xml:space="preserve"> 15.11.2022. </w:t>
            </w:r>
            <w:proofErr w:type="spellStart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  <w:r w:rsidRPr="005313E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DD7" w:rsidRPr="00EF61AF" w:rsidRDefault="005313E9" w:rsidP="008A4B3C">
            <w:pPr>
              <w:jc w:val="left"/>
              <w:rPr>
                <w:color w:val="FF0000"/>
              </w:rPr>
            </w:pPr>
            <w:proofErr w:type="spellStart"/>
            <w:r w:rsidRPr="005313E9">
              <w:rPr>
                <w:b/>
                <w:i/>
              </w:rPr>
              <w:t>Техника</w:t>
            </w:r>
            <w:proofErr w:type="spellEnd"/>
            <w:r w:rsidRPr="005313E9">
              <w:rPr>
                <w:b/>
                <w:i/>
              </w:rPr>
              <w:t xml:space="preserve"> и </w:t>
            </w:r>
            <w:proofErr w:type="spellStart"/>
            <w:r w:rsidRPr="005313E9">
              <w:rPr>
                <w:b/>
                <w:i/>
              </w:rPr>
              <w:t>технологија</w:t>
            </w:r>
            <w:proofErr w:type="spellEnd"/>
            <w:r w:rsidRPr="005313E9">
              <w:rPr>
                <w:b/>
                <w:i/>
              </w:rPr>
              <w:t xml:space="preserve"> 8</w:t>
            </w:r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с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,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 (</w:t>
            </w:r>
            <w:proofErr w:type="spellStart"/>
            <w:r>
              <w:t>уџбеник</w:t>
            </w:r>
            <w:proofErr w:type="spellEnd"/>
            <w:r>
              <w:t xml:space="preserve"> и </w:t>
            </w:r>
            <w:proofErr w:type="spellStart"/>
            <w:r>
              <w:t>конструкторс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>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D55" w:rsidRPr="00EF61AF" w:rsidRDefault="005313E9" w:rsidP="00850527">
            <w:pPr>
              <w:jc w:val="left"/>
              <w:rPr>
                <w:color w:val="FF0000"/>
              </w:rPr>
            </w:pP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Ферина</w:t>
            </w:r>
            <w:proofErr w:type="spellEnd"/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D55" w:rsidRPr="005313E9" w:rsidRDefault="005313E9" w:rsidP="008A4B3C">
            <w:pPr>
              <w:pStyle w:val="TableParagraph"/>
              <w:spacing w:before="159" w:line="256" w:lineRule="auto"/>
              <w:ind w:left="109"/>
              <w:rPr>
                <w:rFonts w:ascii="Times New Roman" w:eastAsia="Times New Roman" w:hAnsi="Times New Roman" w:cs="Times New Roman"/>
                <w:color w:val="FF0000"/>
              </w:rPr>
            </w:pPr>
            <w:r w:rsidRPr="005313E9">
              <w:rPr>
                <w:rFonts w:ascii="Times New Roman" w:hAnsi="Times New Roman" w:cs="Times New Roman"/>
              </w:rPr>
              <w:t>650-02-00004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13E9">
              <w:rPr>
                <w:rFonts w:ascii="Times New Roman" w:hAnsi="Times New Roman" w:cs="Times New Roman"/>
              </w:rPr>
              <w:t xml:space="preserve">2022-07 </w:t>
            </w:r>
            <w:proofErr w:type="spellStart"/>
            <w:r w:rsidRPr="005313E9">
              <w:rPr>
                <w:rFonts w:ascii="Times New Roman" w:hAnsi="Times New Roman" w:cs="Times New Roman"/>
              </w:rPr>
              <w:t>од</w:t>
            </w:r>
            <w:proofErr w:type="spellEnd"/>
            <w:r w:rsidRPr="005313E9">
              <w:rPr>
                <w:rFonts w:ascii="Times New Roman" w:hAnsi="Times New Roman" w:cs="Times New Roman"/>
              </w:rPr>
              <w:t xml:space="preserve"> 16.3.2022.</w:t>
            </w:r>
          </w:p>
        </w:tc>
      </w:tr>
    </w:tbl>
    <w:p w:rsidR="00015ECD" w:rsidRDefault="00015ECD"/>
    <w:sectPr w:rsidR="00015ECD" w:rsidSect="00857606">
      <w:footerReference w:type="default" r:id="rId7"/>
      <w:pgSz w:w="11906" w:h="16838"/>
      <w:pgMar w:top="993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205" w:rsidRDefault="00F72205" w:rsidP="00F6098A">
      <w:r>
        <w:separator/>
      </w:r>
    </w:p>
  </w:endnote>
  <w:endnote w:type="continuationSeparator" w:id="0">
    <w:p w:rsidR="00F72205" w:rsidRDefault="00F72205" w:rsidP="00F6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284224"/>
      <w:docPartObj>
        <w:docPartGallery w:val="Page Numbers (Bottom of Page)"/>
        <w:docPartUnique/>
      </w:docPartObj>
    </w:sdtPr>
    <w:sdtEndPr/>
    <w:sdtContent>
      <w:p w:rsidR="006E47E6" w:rsidRDefault="006E47E6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94" w:rsidRPr="003C5F94">
          <w:rPr>
            <w:noProof/>
            <w:lang w:val="sr-Latn-CS"/>
          </w:rPr>
          <w:t>3</w:t>
        </w:r>
        <w:r>
          <w:fldChar w:fldCharType="end"/>
        </w:r>
      </w:p>
    </w:sdtContent>
  </w:sdt>
  <w:p w:rsidR="006E47E6" w:rsidRDefault="006E47E6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205" w:rsidRDefault="00F72205" w:rsidP="00F6098A">
      <w:r>
        <w:separator/>
      </w:r>
    </w:p>
  </w:footnote>
  <w:footnote w:type="continuationSeparator" w:id="0">
    <w:p w:rsidR="00F72205" w:rsidRDefault="00F72205" w:rsidP="00F60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908"/>
    <w:rsid w:val="0000484E"/>
    <w:rsid w:val="00015ECD"/>
    <w:rsid w:val="0001640E"/>
    <w:rsid w:val="00020778"/>
    <w:rsid w:val="000227DB"/>
    <w:rsid w:val="00022E57"/>
    <w:rsid w:val="000324F5"/>
    <w:rsid w:val="00036D5D"/>
    <w:rsid w:val="00051DB1"/>
    <w:rsid w:val="00052861"/>
    <w:rsid w:val="000616B5"/>
    <w:rsid w:val="00063400"/>
    <w:rsid w:val="00066264"/>
    <w:rsid w:val="00081ED5"/>
    <w:rsid w:val="000820FD"/>
    <w:rsid w:val="00082682"/>
    <w:rsid w:val="00091D5B"/>
    <w:rsid w:val="00096729"/>
    <w:rsid w:val="000A3329"/>
    <w:rsid w:val="000A4629"/>
    <w:rsid w:val="000B1F81"/>
    <w:rsid w:val="000B5C21"/>
    <w:rsid w:val="000C0908"/>
    <w:rsid w:val="000D3394"/>
    <w:rsid w:val="000E4D5B"/>
    <w:rsid w:val="001071D6"/>
    <w:rsid w:val="00115667"/>
    <w:rsid w:val="001235A9"/>
    <w:rsid w:val="001255C9"/>
    <w:rsid w:val="00127172"/>
    <w:rsid w:val="00137499"/>
    <w:rsid w:val="00137C41"/>
    <w:rsid w:val="0014115C"/>
    <w:rsid w:val="0014259F"/>
    <w:rsid w:val="0016209B"/>
    <w:rsid w:val="001A2BEB"/>
    <w:rsid w:val="001A7344"/>
    <w:rsid w:val="001C0810"/>
    <w:rsid w:val="001D0220"/>
    <w:rsid w:val="001D429E"/>
    <w:rsid w:val="001D53A3"/>
    <w:rsid w:val="001E55ED"/>
    <w:rsid w:val="001F2B1D"/>
    <w:rsid w:val="00206D17"/>
    <w:rsid w:val="002407B1"/>
    <w:rsid w:val="002712CC"/>
    <w:rsid w:val="00272F3A"/>
    <w:rsid w:val="002739FD"/>
    <w:rsid w:val="00287A1D"/>
    <w:rsid w:val="002939F5"/>
    <w:rsid w:val="00293F53"/>
    <w:rsid w:val="002A1D4C"/>
    <w:rsid w:val="002A2DB1"/>
    <w:rsid w:val="002A3E6D"/>
    <w:rsid w:val="002B0C63"/>
    <w:rsid w:val="002B52A3"/>
    <w:rsid w:val="002C5724"/>
    <w:rsid w:val="002E0666"/>
    <w:rsid w:val="002E24D0"/>
    <w:rsid w:val="00300655"/>
    <w:rsid w:val="00301ABA"/>
    <w:rsid w:val="00305DD7"/>
    <w:rsid w:val="00335DDC"/>
    <w:rsid w:val="0034019B"/>
    <w:rsid w:val="003903F4"/>
    <w:rsid w:val="003935D5"/>
    <w:rsid w:val="00395C21"/>
    <w:rsid w:val="003A0AA2"/>
    <w:rsid w:val="003B4802"/>
    <w:rsid w:val="003C5F94"/>
    <w:rsid w:val="003D06A0"/>
    <w:rsid w:val="003E716F"/>
    <w:rsid w:val="0040785C"/>
    <w:rsid w:val="00412198"/>
    <w:rsid w:val="0043119A"/>
    <w:rsid w:val="004334C4"/>
    <w:rsid w:val="004448FB"/>
    <w:rsid w:val="004502A7"/>
    <w:rsid w:val="00461E7D"/>
    <w:rsid w:val="00481F1F"/>
    <w:rsid w:val="00490EC5"/>
    <w:rsid w:val="0049702B"/>
    <w:rsid w:val="004B121E"/>
    <w:rsid w:val="004B3547"/>
    <w:rsid w:val="004D7F78"/>
    <w:rsid w:val="004E6CBA"/>
    <w:rsid w:val="004E7144"/>
    <w:rsid w:val="004F08F2"/>
    <w:rsid w:val="00525A28"/>
    <w:rsid w:val="005303D9"/>
    <w:rsid w:val="005313E9"/>
    <w:rsid w:val="005426E9"/>
    <w:rsid w:val="005462DE"/>
    <w:rsid w:val="005547E3"/>
    <w:rsid w:val="00555261"/>
    <w:rsid w:val="005577F5"/>
    <w:rsid w:val="00565A77"/>
    <w:rsid w:val="005741A4"/>
    <w:rsid w:val="005A0D31"/>
    <w:rsid w:val="005C2427"/>
    <w:rsid w:val="005D6D51"/>
    <w:rsid w:val="005E0178"/>
    <w:rsid w:val="005F7C46"/>
    <w:rsid w:val="006020B3"/>
    <w:rsid w:val="00646F93"/>
    <w:rsid w:val="006514BA"/>
    <w:rsid w:val="00656D7D"/>
    <w:rsid w:val="006761A9"/>
    <w:rsid w:val="00682D46"/>
    <w:rsid w:val="00684C0E"/>
    <w:rsid w:val="0068595C"/>
    <w:rsid w:val="006959F1"/>
    <w:rsid w:val="00697360"/>
    <w:rsid w:val="006B3372"/>
    <w:rsid w:val="006B44F2"/>
    <w:rsid w:val="006B45DB"/>
    <w:rsid w:val="006B5745"/>
    <w:rsid w:val="006B6391"/>
    <w:rsid w:val="006C4899"/>
    <w:rsid w:val="006D3249"/>
    <w:rsid w:val="006E47E6"/>
    <w:rsid w:val="006F226A"/>
    <w:rsid w:val="00701D55"/>
    <w:rsid w:val="007034DD"/>
    <w:rsid w:val="0071123A"/>
    <w:rsid w:val="00721030"/>
    <w:rsid w:val="00732984"/>
    <w:rsid w:val="007453B3"/>
    <w:rsid w:val="0074612A"/>
    <w:rsid w:val="00752FE2"/>
    <w:rsid w:val="00753A3D"/>
    <w:rsid w:val="00763E4B"/>
    <w:rsid w:val="0078724A"/>
    <w:rsid w:val="007979BD"/>
    <w:rsid w:val="007B26BF"/>
    <w:rsid w:val="007C022A"/>
    <w:rsid w:val="007D5552"/>
    <w:rsid w:val="007E2B67"/>
    <w:rsid w:val="007F4A0A"/>
    <w:rsid w:val="0080778B"/>
    <w:rsid w:val="00826450"/>
    <w:rsid w:val="00845DD5"/>
    <w:rsid w:val="00846616"/>
    <w:rsid w:val="00850527"/>
    <w:rsid w:val="0085260E"/>
    <w:rsid w:val="00857606"/>
    <w:rsid w:val="008706C5"/>
    <w:rsid w:val="008741C1"/>
    <w:rsid w:val="008812F6"/>
    <w:rsid w:val="008834A9"/>
    <w:rsid w:val="00885116"/>
    <w:rsid w:val="00893649"/>
    <w:rsid w:val="00895990"/>
    <w:rsid w:val="008A4B3C"/>
    <w:rsid w:val="008A6645"/>
    <w:rsid w:val="008B60D3"/>
    <w:rsid w:val="008C1128"/>
    <w:rsid w:val="008C3068"/>
    <w:rsid w:val="008C5D1E"/>
    <w:rsid w:val="008D1CAF"/>
    <w:rsid w:val="008E5065"/>
    <w:rsid w:val="008F27EB"/>
    <w:rsid w:val="008F5E5A"/>
    <w:rsid w:val="00920EBF"/>
    <w:rsid w:val="00922E40"/>
    <w:rsid w:val="009248AB"/>
    <w:rsid w:val="0092530B"/>
    <w:rsid w:val="00926160"/>
    <w:rsid w:val="009373A3"/>
    <w:rsid w:val="00946F16"/>
    <w:rsid w:val="009549FD"/>
    <w:rsid w:val="009669E0"/>
    <w:rsid w:val="00971D42"/>
    <w:rsid w:val="00997208"/>
    <w:rsid w:val="009B1A52"/>
    <w:rsid w:val="009B445E"/>
    <w:rsid w:val="009C3E68"/>
    <w:rsid w:val="009D6F0F"/>
    <w:rsid w:val="009E2C72"/>
    <w:rsid w:val="00A215FC"/>
    <w:rsid w:val="00A22042"/>
    <w:rsid w:val="00A26F3C"/>
    <w:rsid w:val="00A4653A"/>
    <w:rsid w:val="00A52729"/>
    <w:rsid w:val="00A64193"/>
    <w:rsid w:val="00A771CC"/>
    <w:rsid w:val="00AA250E"/>
    <w:rsid w:val="00AB66A2"/>
    <w:rsid w:val="00AC23A0"/>
    <w:rsid w:val="00AC501B"/>
    <w:rsid w:val="00AF2286"/>
    <w:rsid w:val="00B03DA1"/>
    <w:rsid w:val="00B156DA"/>
    <w:rsid w:val="00B3178F"/>
    <w:rsid w:val="00B35135"/>
    <w:rsid w:val="00B47745"/>
    <w:rsid w:val="00B60191"/>
    <w:rsid w:val="00B6407A"/>
    <w:rsid w:val="00B65F47"/>
    <w:rsid w:val="00B72716"/>
    <w:rsid w:val="00BC1CF2"/>
    <w:rsid w:val="00BC509F"/>
    <w:rsid w:val="00BD1898"/>
    <w:rsid w:val="00C02352"/>
    <w:rsid w:val="00C11CC0"/>
    <w:rsid w:val="00C22473"/>
    <w:rsid w:val="00C3515A"/>
    <w:rsid w:val="00C46C56"/>
    <w:rsid w:val="00C52D0D"/>
    <w:rsid w:val="00C6259F"/>
    <w:rsid w:val="00C65A18"/>
    <w:rsid w:val="00C82992"/>
    <w:rsid w:val="00CA0E10"/>
    <w:rsid w:val="00CA442A"/>
    <w:rsid w:val="00CB39AD"/>
    <w:rsid w:val="00CC4881"/>
    <w:rsid w:val="00CC6FB9"/>
    <w:rsid w:val="00CD024A"/>
    <w:rsid w:val="00D1478C"/>
    <w:rsid w:val="00D158A7"/>
    <w:rsid w:val="00D15BCF"/>
    <w:rsid w:val="00D243E1"/>
    <w:rsid w:val="00D25B69"/>
    <w:rsid w:val="00D71E5C"/>
    <w:rsid w:val="00D742D4"/>
    <w:rsid w:val="00D75EEC"/>
    <w:rsid w:val="00D805D1"/>
    <w:rsid w:val="00D840E3"/>
    <w:rsid w:val="00D86754"/>
    <w:rsid w:val="00DA010A"/>
    <w:rsid w:val="00DA1635"/>
    <w:rsid w:val="00DC3F59"/>
    <w:rsid w:val="00DC6C19"/>
    <w:rsid w:val="00DF054D"/>
    <w:rsid w:val="00DF1773"/>
    <w:rsid w:val="00E10734"/>
    <w:rsid w:val="00E1333B"/>
    <w:rsid w:val="00E15576"/>
    <w:rsid w:val="00E16C62"/>
    <w:rsid w:val="00E25606"/>
    <w:rsid w:val="00E30A24"/>
    <w:rsid w:val="00E31D54"/>
    <w:rsid w:val="00E31D9A"/>
    <w:rsid w:val="00E37998"/>
    <w:rsid w:val="00E41036"/>
    <w:rsid w:val="00E43AC8"/>
    <w:rsid w:val="00E84900"/>
    <w:rsid w:val="00E90528"/>
    <w:rsid w:val="00E95AF1"/>
    <w:rsid w:val="00EA21B1"/>
    <w:rsid w:val="00EA3077"/>
    <w:rsid w:val="00EA4434"/>
    <w:rsid w:val="00EB27BC"/>
    <w:rsid w:val="00EB302B"/>
    <w:rsid w:val="00EB3B37"/>
    <w:rsid w:val="00EC7497"/>
    <w:rsid w:val="00ED03B7"/>
    <w:rsid w:val="00EF0ED2"/>
    <w:rsid w:val="00EF259E"/>
    <w:rsid w:val="00EF61AF"/>
    <w:rsid w:val="00F03A2F"/>
    <w:rsid w:val="00F03E6C"/>
    <w:rsid w:val="00F14FBD"/>
    <w:rsid w:val="00F319E9"/>
    <w:rsid w:val="00F46511"/>
    <w:rsid w:val="00F6098A"/>
    <w:rsid w:val="00F642D1"/>
    <w:rsid w:val="00F65D74"/>
    <w:rsid w:val="00F72205"/>
    <w:rsid w:val="00F7688B"/>
    <w:rsid w:val="00F930C9"/>
    <w:rsid w:val="00FA3889"/>
    <w:rsid w:val="00FA6C2A"/>
    <w:rsid w:val="00FB22ED"/>
    <w:rsid w:val="00FB6F3C"/>
    <w:rsid w:val="00FE151F"/>
    <w:rsid w:val="00FF0520"/>
    <w:rsid w:val="00FF0AF5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DB0F0"/>
  <w15:docId w15:val="{DE8EE9CB-ACC2-4850-9799-B87EA22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C21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395C21"/>
    <w:pPr>
      <w:jc w:val="center"/>
    </w:pPr>
    <w:rPr>
      <w:b/>
      <w:bCs/>
    </w:rPr>
  </w:style>
  <w:style w:type="table" w:styleId="Koordinatnamreatabele">
    <w:name w:val="Table Grid"/>
    <w:basedOn w:val="Normalnatabela"/>
    <w:rsid w:val="005E0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F6098A"/>
    <w:pPr>
      <w:tabs>
        <w:tab w:val="clear" w:pos="1440"/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09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F6098A"/>
    <w:pPr>
      <w:tabs>
        <w:tab w:val="clear" w:pos="1440"/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09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57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R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E2C72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E2C72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01D55"/>
    <w:pPr>
      <w:widowControl w:val="0"/>
      <w:tabs>
        <w:tab w:val="clear" w:pos="1440"/>
      </w:tabs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A3E2-277F-4A61-BB7E-F9E70D2C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 Andric</dc:creator>
  <cp:lastModifiedBy>Direktor</cp:lastModifiedBy>
  <cp:revision>28</cp:revision>
  <cp:lastPrinted>2022-04-20T09:10:00Z</cp:lastPrinted>
  <dcterms:created xsi:type="dcterms:W3CDTF">2020-03-10T13:09:00Z</dcterms:created>
  <dcterms:modified xsi:type="dcterms:W3CDTF">2023-04-23T17:48:00Z</dcterms:modified>
</cp:coreProperties>
</file>